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0D" w:rsidRPr="00217E1B" w:rsidRDefault="00BE7F0D" w:rsidP="00BE7F0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E1B">
        <w:rPr>
          <w:rFonts w:ascii="Times New Roman" w:hAnsi="Times New Roman" w:cs="Times New Roman"/>
          <w:b/>
          <w:sz w:val="40"/>
          <w:szCs w:val="40"/>
        </w:rPr>
        <w:t xml:space="preserve">«Тестовые задания, как средство формирования </w:t>
      </w:r>
      <w:proofErr w:type="spellStart"/>
      <w:r w:rsidRPr="00217E1B">
        <w:rPr>
          <w:rFonts w:ascii="Times New Roman" w:hAnsi="Times New Roman" w:cs="Times New Roman"/>
          <w:b/>
          <w:sz w:val="40"/>
          <w:szCs w:val="40"/>
        </w:rPr>
        <w:t>метапредметных</w:t>
      </w:r>
      <w:proofErr w:type="spellEnd"/>
      <w:r w:rsidRPr="00217E1B">
        <w:rPr>
          <w:rFonts w:ascii="Times New Roman" w:hAnsi="Times New Roman" w:cs="Times New Roman"/>
          <w:b/>
          <w:sz w:val="40"/>
          <w:szCs w:val="40"/>
        </w:rPr>
        <w:t xml:space="preserve"> универсальных учебных действий младших школьников</w:t>
      </w:r>
      <w:r>
        <w:rPr>
          <w:rFonts w:ascii="Times New Roman" w:hAnsi="Times New Roman" w:cs="Times New Roman"/>
          <w:b/>
          <w:sz w:val="40"/>
          <w:szCs w:val="40"/>
        </w:rPr>
        <w:t xml:space="preserve"> с нарушением слуха</w:t>
      </w:r>
      <w:r w:rsidRPr="00217E1B">
        <w:rPr>
          <w:rFonts w:ascii="Times New Roman" w:hAnsi="Times New Roman" w:cs="Times New Roman"/>
          <w:b/>
          <w:sz w:val="40"/>
          <w:szCs w:val="40"/>
        </w:rPr>
        <w:t>»</w:t>
      </w:r>
    </w:p>
    <w:p w:rsidR="00BE7F0D" w:rsidRDefault="00BE7F0D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0D" w:rsidRDefault="00BE7F0D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46" w:rsidRPr="0006285E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45C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45C2B" w:rsidRPr="00E45C2B">
        <w:rPr>
          <w:rFonts w:ascii="Times New Roman" w:hAnsi="Times New Roman" w:cs="Times New Roman"/>
          <w:b/>
          <w:sz w:val="28"/>
          <w:szCs w:val="28"/>
        </w:rPr>
        <w:t>с.2</w:t>
      </w:r>
    </w:p>
    <w:p w:rsidR="001B4246" w:rsidRPr="00B4062F" w:rsidRDefault="00B4062F" w:rsidP="00E810BA">
      <w:pPr>
        <w:pStyle w:val="a4"/>
        <w:numPr>
          <w:ilvl w:val="0"/>
          <w:numId w:val="1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2F">
        <w:rPr>
          <w:rFonts w:ascii="Times New Roman" w:hAnsi="Times New Roman" w:cs="Times New Roman"/>
          <w:b/>
          <w:sz w:val="28"/>
          <w:szCs w:val="28"/>
        </w:rPr>
        <w:t>ТЕОРЕТИЧЕСКИЕ ОСНОВЫ ФОРМИРОВАНИЯ ТЕСТОВОЙ КУЛЬТУРЫ У МЛАДШИХ ШКОЛЬНИКОВ</w:t>
      </w:r>
      <w:r w:rsidR="00E45C2B">
        <w:rPr>
          <w:rFonts w:ascii="Times New Roman" w:hAnsi="Times New Roman" w:cs="Times New Roman"/>
          <w:b/>
          <w:sz w:val="28"/>
          <w:szCs w:val="28"/>
        </w:rPr>
        <w:t>………………………с.4</w:t>
      </w:r>
    </w:p>
    <w:p w:rsidR="001B4246" w:rsidRPr="00E45C2B" w:rsidRDefault="001B4246" w:rsidP="00E810BA">
      <w:pPr>
        <w:pStyle w:val="a4"/>
        <w:numPr>
          <w:ilvl w:val="1"/>
          <w:numId w:val="1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sz w:val="28"/>
          <w:szCs w:val="28"/>
        </w:rPr>
        <w:t>Сущность понятия «тестовая культура»</w:t>
      </w:r>
      <w:r w:rsidR="00E45C2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45C2B" w:rsidRPr="00E45C2B">
        <w:rPr>
          <w:rFonts w:ascii="Times New Roman" w:hAnsi="Times New Roman" w:cs="Times New Roman"/>
          <w:b/>
          <w:sz w:val="28"/>
          <w:szCs w:val="28"/>
        </w:rPr>
        <w:t>с.5</w:t>
      </w:r>
    </w:p>
    <w:p w:rsidR="001B4246" w:rsidRPr="00E45C2B" w:rsidRDefault="001B4246" w:rsidP="00E810BA">
      <w:pPr>
        <w:pStyle w:val="a4"/>
        <w:numPr>
          <w:ilvl w:val="1"/>
          <w:numId w:val="1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ACB">
        <w:rPr>
          <w:rFonts w:ascii="Times New Roman" w:hAnsi="Times New Roman" w:cs="Times New Roman"/>
          <w:sz w:val="28"/>
          <w:szCs w:val="28"/>
        </w:rPr>
        <w:t>Состояние формирования тестовой культуры в педагогической теории и практике</w:t>
      </w:r>
      <w:r w:rsidR="00B4062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45C2B"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="00E45C2B" w:rsidRPr="00E45C2B">
        <w:rPr>
          <w:rFonts w:ascii="Times New Roman" w:hAnsi="Times New Roman" w:cs="Times New Roman"/>
          <w:b/>
          <w:sz w:val="28"/>
          <w:szCs w:val="28"/>
        </w:rPr>
        <w:t>с.7</w:t>
      </w:r>
    </w:p>
    <w:p w:rsidR="001B4246" w:rsidRDefault="001B4246" w:rsidP="00B75584">
      <w:pPr>
        <w:pStyle w:val="a4"/>
        <w:numPr>
          <w:ilvl w:val="1"/>
          <w:numId w:val="1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ACB">
        <w:rPr>
          <w:rFonts w:ascii="Times New Roman" w:hAnsi="Times New Roman" w:cs="Times New Roman"/>
          <w:sz w:val="28"/>
          <w:szCs w:val="28"/>
        </w:rPr>
        <w:t>Особенности формирования тестовой культуры в младшем школьном возрасте</w:t>
      </w:r>
      <w:proofErr w:type="gramStart"/>
      <w:r w:rsidR="00E45C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proofErr w:type="gramEnd"/>
      <w:r w:rsidR="00E45C2B" w:rsidRPr="00E45C2B">
        <w:rPr>
          <w:rFonts w:ascii="Times New Roman" w:hAnsi="Times New Roman" w:cs="Times New Roman"/>
          <w:b/>
          <w:sz w:val="28"/>
          <w:szCs w:val="28"/>
        </w:rPr>
        <w:t>с.10</w:t>
      </w:r>
    </w:p>
    <w:p w:rsidR="00B4062F" w:rsidRPr="00E45C2B" w:rsidRDefault="00B4062F" w:rsidP="00E810BA">
      <w:pPr>
        <w:pStyle w:val="a4"/>
        <w:numPr>
          <w:ilvl w:val="0"/>
          <w:numId w:val="1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062F">
        <w:rPr>
          <w:rFonts w:ascii="Times New Roman" w:hAnsi="Times New Roman" w:cs="Times New Roman"/>
          <w:b/>
          <w:sz w:val="28"/>
          <w:szCs w:val="28"/>
        </w:rPr>
        <w:t>АНАЛИЗ РЕЗУЛЬТАТОВ ПЕДАГ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2F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Start"/>
      <w:r w:rsidR="00E45C2B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proofErr w:type="gramEnd"/>
      <w:r w:rsidR="00E45C2B" w:rsidRPr="00E45C2B">
        <w:rPr>
          <w:rFonts w:ascii="Times New Roman" w:hAnsi="Times New Roman" w:cs="Times New Roman"/>
          <w:b/>
          <w:sz w:val="28"/>
          <w:szCs w:val="28"/>
        </w:rPr>
        <w:t>с.15</w:t>
      </w:r>
    </w:p>
    <w:p w:rsidR="001B4246" w:rsidRPr="00B62230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F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45C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E45C2B" w:rsidRPr="00E45C2B">
        <w:rPr>
          <w:rFonts w:ascii="Times New Roman" w:hAnsi="Times New Roman" w:cs="Times New Roman"/>
          <w:b/>
          <w:sz w:val="28"/>
          <w:szCs w:val="28"/>
        </w:rPr>
        <w:t>с.23</w:t>
      </w:r>
    </w:p>
    <w:p w:rsidR="001B4246" w:rsidRPr="00B62230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F8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E45C2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45C2B" w:rsidRPr="00E45C2B">
        <w:rPr>
          <w:rFonts w:ascii="Times New Roman" w:hAnsi="Times New Roman" w:cs="Times New Roman"/>
          <w:b/>
          <w:sz w:val="28"/>
          <w:szCs w:val="28"/>
        </w:rPr>
        <w:t>с.27</w:t>
      </w:r>
    </w:p>
    <w:p w:rsidR="001B4246" w:rsidRP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B4246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46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46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2F" w:rsidRDefault="00B4062F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46" w:rsidRPr="000C46E3" w:rsidRDefault="001B4246" w:rsidP="001B42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12D0" w:rsidRDefault="001B4246" w:rsidP="00253A25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37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17D4" w:rsidRDefault="00E45C2B" w:rsidP="00B4062F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B917D4">
        <w:rPr>
          <w:rFonts w:asciiTheme="majorHAnsi" w:hAnsiTheme="majorHAnsi"/>
          <w:sz w:val="28"/>
          <w:szCs w:val="28"/>
        </w:rPr>
        <w:t xml:space="preserve">Особенность современной начальной школы определяется переходом на </w:t>
      </w:r>
      <w:proofErr w:type="gramStart"/>
      <w:r w:rsidR="00B917D4">
        <w:rPr>
          <w:rFonts w:asciiTheme="majorHAnsi" w:hAnsiTheme="majorHAnsi"/>
          <w:sz w:val="28"/>
          <w:szCs w:val="28"/>
        </w:rPr>
        <w:t>новый</w:t>
      </w:r>
      <w:proofErr w:type="gramEnd"/>
      <w:r w:rsidR="00B917D4">
        <w:rPr>
          <w:rFonts w:asciiTheme="majorHAnsi" w:hAnsiTheme="majorHAnsi"/>
          <w:sz w:val="28"/>
          <w:szCs w:val="28"/>
        </w:rPr>
        <w:t xml:space="preserve"> ФГОС, основным требованием которого выступает личностное развитие ребенка и формирование универсальных учебных действий.</w:t>
      </w:r>
    </w:p>
    <w:p w:rsidR="00B917D4" w:rsidRDefault="00E45C2B" w:rsidP="00B4062F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B917D4">
        <w:rPr>
          <w:rFonts w:asciiTheme="majorHAnsi" w:hAnsiTheme="majorHAnsi"/>
          <w:sz w:val="28"/>
          <w:szCs w:val="28"/>
        </w:rPr>
        <w:t>Я работаю с категорией детей, имеющих нарушение сл</w:t>
      </w:r>
      <w:r w:rsidR="00B75584">
        <w:rPr>
          <w:rFonts w:asciiTheme="majorHAnsi" w:hAnsiTheme="majorHAnsi"/>
          <w:sz w:val="28"/>
          <w:szCs w:val="28"/>
        </w:rPr>
        <w:t xml:space="preserve">уха. Мои воспитанники вследствие </w:t>
      </w:r>
      <w:r w:rsidR="00B917D4">
        <w:rPr>
          <w:rFonts w:asciiTheme="majorHAnsi" w:hAnsiTheme="majorHAnsi"/>
          <w:sz w:val="28"/>
          <w:szCs w:val="28"/>
        </w:rPr>
        <w:t xml:space="preserve"> нарушений функций слуха не могут обучаться в массовой школе. Основной формой воздействия на учащихся являются организованные занятия, в которых ведущая роль  принадлежит взрослым.</w:t>
      </w:r>
    </w:p>
    <w:p w:rsidR="00B917D4" w:rsidRDefault="00E45C2B" w:rsidP="00B4062F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B917D4">
        <w:rPr>
          <w:rFonts w:asciiTheme="majorHAnsi" w:hAnsiTheme="majorHAnsi"/>
          <w:sz w:val="28"/>
          <w:szCs w:val="28"/>
        </w:rPr>
        <w:t>Ребенок с ограниченным слухом, как и любой ребенок, растет и развивается, но его развитие замедляется с самого начала и идет на дефектной основе, что порождает трудности вхождения в социум, рассчитанный на нормально развивающихся детей.</w:t>
      </w:r>
    </w:p>
    <w:p w:rsidR="00B917D4" w:rsidRDefault="00E45C2B" w:rsidP="00B4062F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B917D4">
        <w:rPr>
          <w:rFonts w:asciiTheme="majorHAnsi" w:hAnsiTheme="majorHAnsi"/>
          <w:sz w:val="28"/>
          <w:szCs w:val="28"/>
        </w:rPr>
        <w:t>Поэтому, для успешного существования в современном обществе детям с нарушенным слухом необходимо формировать универсальные учебные действия в младшем школьном возрасте.</w:t>
      </w:r>
    </w:p>
    <w:p w:rsidR="00B917D4" w:rsidRDefault="00E45C2B" w:rsidP="00B4062F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B917D4">
        <w:rPr>
          <w:rFonts w:asciiTheme="majorHAnsi" w:hAnsiTheme="majorHAnsi"/>
          <w:sz w:val="28"/>
          <w:szCs w:val="28"/>
        </w:rPr>
        <w:t>При формировании познавательных учебных действий развиваются умения осуществлять логические действия, устанавливать причинно-следственные связи, умозаключения по аналогии и т.д.</w:t>
      </w:r>
    </w:p>
    <w:p w:rsidR="00B917D4" w:rsidRDefault="00E45C2B" w:rsidP="00B4062F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B917D4">
        <w:rPr>
          <w:rFonts w:asciiTheme="majorHAnsi" w:hAnsiTheme="majorHAnsi"/>
          <w:sz w:val="28"/>
          <w:szCs w:val="28"/>
        </w:rPr>
        <w:t>При формировании регулятивных универсальных действий развиваются умения планировать последовательность действий, оценивать результаты, самостоятельно осуществлять контроль.</w:t>
      </w:r>
    </w:p>
    <w:p w:rsidR="009B4F5C" w:rsidRPr="009B4F5C" w:rsidRDefault="00B4062F" w:rsidP="00B40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C66E8" w:rsidRPr="00AC6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итаю,</w:t>
      </w:r>
      <w:r w:rsidR="00A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B75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5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B75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е </w:t>
      </w:r>
      <w:r w:rsidR="00B75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</w:t>
      </w:r>
      <w:r w:rsidR="00B9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у младших школьников с нарушенным слухом будут формироваться наилучшим образом в процессе выполнения тестовых заданий, так как </w:t>
      </w:r>
      <w:r w:rsidR="00A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253A25" w:rsidRPr="009B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рование способствует развитию мыслительной деятельности с опорой то</w:t>
      </w:r>
      <w:r w:rsidR="00B9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на свои знания, обеспечивае</w:t>
      </w:r>
      <w:r w:rsidR="00253A25" w:rsidRPr="009B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истематический </w:t>
      </w:r>
      <w:proofErr w:type="gramStart"/>
      <w:r w:rsidR="00253A25" w:rsidRPr="009B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75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A25" w:rsidRPr="009B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253A25" w:rsidRPr="009B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усвоения материала, видна недоработка педагога; вносит в урок элементы соревнования, активизирует познавательную деятельность учащихся, развивает навыки самостоятельной работы, воспитывает  стремление к достижению лучших результатов.</w:t>
      </w:r>
      <w:r w:rsidR="009B4F5C" w:rsidRPr="009B4F5C">
        <w:rPr>
          <w:rFonts w:ascii="Times New Roman" w:hAnsi="Times New Roman" w:cs="Times New Roman"/>
          <w:sz w:val="28"/>
          <w:szCs w:val="28"/>
        </w:rPr>
        <w:t xml:space="preserve"> Тестовая технология, как </w:t>
      </w:r>
      <w:proofErr w:type="spellStart"/>
      <w:r w:rsidR="009B4F5C" w:rsidRPr="009B4F5C">
        <w:rPr>
          <w:rFonts w:ascii="Times New Roman" w:hAnsi="Times New Roman" w:cs="Times New Roman"/>
          <w:sz w:val="28"/>
          <w:szCs w:val="28"/>
        </w:rPr>
        <w:t>природосообразная</w:t>
      </w:r>
      <w:proofErr w:type="spellEnd"/>
      <w:r w:rsidR="009B4F5C" w:rsidRPr="009B4F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4F5C" w:rsidRPr="009B4F5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9B4F5C" w:rsidRPr="009B4F5C">
        <w:rPr>
          <w:rFonts w:ascii="Times New Roman" w:hAnsi="Times New Roman" w:cs="Times New Roman"/>
          <w:sz w:val="28"/>
          <w:szCs w:val="28"/>
        </w:rPr>
        <w:t xml:space="preserve"> технология контроля над качеством учебных достижений учащихся, снижает уровень психологической тревожности, стрессовое состояние.</w:t>
      </w:r>
      <w:r w:rsidR="00F00278">
        <w:rPr>
          <w:rFonts w:ascii="Times New Roman" w:hAnsi="Times New Roman" w:cs="Times New Roman"/>
          <w:sz w:val="28"/>
          <w:szCs w:val="28"/>
        </w:rPr>
        <w:t xml:space="preserve"> </w:t>
      </w:r>
      <w:r w:rsidR="009B4F5C" w:rsidRPr="009B4F5C">
        <w:rPr>
          <w:rFonts w:ascii="Times New Roman" w:hAnsi="Times New Roman" w:cs="Times New Roman"/>
          <w:sz w:val="28"/>
          <w:szCs w:val="28"/>
        </w:rPr>
        <w:t xml:space="preserve">Тесты предоставляют </w:t>
      </w:r>
      <w:proofErr w:type="gramStart"/>
      <w:r w:rsidR="009B4F5C" w:rsidRPr="009B4F5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B4F5C" w:rsidRPr="009B4F5C">
        <w:rPr>
          <w:rFonts w:ascii="Times New Roman" w:hAnsi="Times New Roman" w:cs="Times New Roman"/>
          <w:sz w:val="28"/>
          <w:szCs w:val="28"/>
        </w:rPr>
        <w:t xml:space="preserve"> возможность проявить самостоятельность, индивидуальность, способствуют обучению младших школьников процессуальному самоконтролю.</w:t>
      </w:r>
    </w:p>
    <w:p w:rsidR="009B4F5C" w:rsidRPr="009B4F5C" w:rsidRDefault="009B4F5C" w:rsidP="00B40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F5C">
        <w:rPr>
          <w:rFonts w:ascii="Times New Roman" w:hAnsi="Times New Roman" w:cs="Times New Roman"/>
          <w:sz w:val="28"/>
          <w:szCs w:val="28"/>
        </w:rPr>
        <w:t xml:space="preserve"> </w:t>
      </w:r>
      <w:r w:rsidR="00F002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4F5C">
        <w:rPr>
          <w:rFonts w:ascii="Times New Roman" w:hAnsi="Times New Roman" w:cs="Times New Roman"/>
          <w:sz w:val="28"/>
          <w:szCs w:val="28"/>
        </w:rPr>
        <w:t>Таким образом, тест позволяет определить не только «проблемную зону», но и конкретную «болевую точку», даёт возможность установить причину итоговой неудачи и построить соответственно коррекционную работу.</w:t>
      </w:r>
    </w:p>
    <w:p w:rsidR="009B4F5C" w:rsidRPr="009B4F5C" w:rsidRDefault="00F00278" w:rsidP="00B40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4F5C" w:rsidRPr="009B4F5C">
        <w:rPr>
          <w:rFonts w:ascii="Times New Roman" w:hAnsi="Times New Roman" w:cs="Times New Roman"/>
          <w:sz w:val="28"/>
          <w:szCs w:val="28"/>
        </w:rPr>
        <w:t>Очень важно научить ребенка оценивать свои действия, их результаты, свое продвижение вперед. Самоконтроль в учебной деятельности означает регуляцию школьником своей работы с целью обеспечения результатов, соответствующих предъявляемым требованиям, нормам, правилам. Благодаря функции самоконтроля ученик может реализовать предложенную ему извне или самостоятельно принятую задачу.</w:t>
      </w:r>
    </w:p>
    <w:p w:rsidR="00253A25" w:rsidRPr="00F00278" w:rsidRDefault="00F00278" w:rsidP="00F00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F5C" w:rsidRPr="009B4F5C">
        <w:rPr>
          <w:rFonts w:ascii="Times New Roman" w:hAnsi="Times New Roman" w:cs="Times New Roman"/>
          <w:sz w:val="28"/>
          <w:szCs w:val="28"/>
        </w:rPr>
        <w:t xml:space="preserve"> «Выпускник школы должен быть инициативным, самостоятельным, способным к самоконтролю и самооценке, ответственным» - такова цель школьного обучения. Основой для этого является начальная школа, задача которой состоит в развитии способности младших школьников к формированию </w:t>
      </w:r>
      <w:proofErr w:type="spellStart"/>
      <w:r w:rsidR="009B4F5C" w:rsidRPr="009B4F5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9B4F5C" w:rsidRPr="009B4F5C">
        <w:rPr>
          <w:rFonts w:ascii="Times New Roman" w:hAnsi="Times New Roman" w:cs="Times New Roman"/>
          <w:sz w:val="28"/>
          <w:szCs w:val="28"/>
        </w:rPr>
        <w:t xml:space="preserve"> умений и навыков, самостоятельной, объективной, самокритичной контрольно-оценочной деятельности, о чём говорится в «Стандартах начального общего образования», в рубрике </w:t>
      </w:r>
      <w:r w:rsidR="009B4F5C" w:rsidRPr="009B4F5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B4F5C" w:rsidRPr="009B4F5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9B4F5C" w:rsidRPr="009B4F5C">
        <w:rPr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» и стандартах второго поколения ФГОС.</w:t>
      </w:r>
    </w:p>
    <w:p w:rsidR="001B4246" w:rsidRPr="00B00C42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437">
        <w:rPr>
          <w:rFonts w:ascii="Times New Roman" w:hAnsi="Times New Roman" w:cs="Times New Roman"/>
          <w:sz w:val="28"/>
          <w:szCs w:val="28"/>
        </w:rPr>
        <w:t>На основе изучения актуальности</w:t>
      </w:r>
      <w:r w:rsidR="0084267F">
        <w:rPr>
          <w:rFonts w:ascii="Times New Roman" w:hAnsi="Times New Roman" w:cs="Times New Roman"/>
          <w:sz w:val="28"/>
          <w:szCs w:val="28"/>
        </w:rPr>
        <w:t xml:space="preserve"> я сформулировала</w:t>
      </w:r>
      <w:r w:rsidRPr="00E61437">
        <w:rPr>
          <w:rFonts w:ascii="Times New Roman" w:hAnsi="Times New Roman" w:cs="Times New Roman"/>
          <w:sz w:val="28"/>
          <w:szCs w:val="28"/>
        </w:rPr>
        <w:t xml:space="preserve"> </w:t>
      </w:r>
      <w:r w:rsidR="0084267F">
        <w:rPr>
          <w:rFonts w:ascii="Times New Roman" w:hAnsi="Times New Roman" w:cs="Times New Roman"/>
          <w:b/>
          <w:i/>
          <w:sz w:val="28"/>
          <w:szCs w:val="28"/>
        </w:rPr>
        <w:t>проблему</w:t>
      </w:r>
      <w:r w:rsidR="0084267F">
        <w:rPr>
          <w:rFonts w:ascii="Times New Roman" w:hAnsi="Times New Roman" w:cs="Times New Roman"/>
          <w:sz w:val="28"/>
          <w:szCs w:val="28"/>
        </w:rPr>
        <w:t xml:space="preserve"> исследования, заключающуюся</w:t>
      </w:r>
      <w:r w:rsidRPr="00E61437">
        <w:rPr>
          <w:rFonts w:ascii="Times New Roman" w:hAnsi="Times New Roman" w:cs="Times New Roman"/>
          <w:sz w:val="28"/>
          <w:szCs w:val="28"/>
        </w:rPr>
        <w:t xml:space="preserve"> в </w:t>
      </w:r>
      <w:r w:rsidRPr="00E61437">
        <w:rPr>
          <w:rFonts w:ascii="Times New Roman" w:hAnsi="Times New Roman" w:cs="Times New Roman"/>
          <w:b/>
          <w:i/>
          <w:sz w:val="28"/>
          <w:szCs w:val="28"/>
        </w:rPr>
        <w:t xml:space="preserve">поиске, определении и обосновании выбора эффективных методик, методов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емов и </w:t>
      </w:r>
      <w:r w:rsidRPr="00E61437">
        <w:rPr>
          <w:rFonts w:ascii="Times New Roman" w:hAnsi="Times New Roman" w:cs="Times New Roman"/>
          <w:b/>
          <w:i/>
          <w:sz w:val="28"/>
          <w:szCs w:val="28"/>
        </w:rPr>
        <w:t>форм деятельности учителя с целью формирования тестовой культуры младшего школьника</w:t>
      </w:r>
      <w:r w:rsidR="009F12D0">
        <w:rPr>
          <w:rFonts w:ascii="Times New Roman" w:hAnsi="Times New Roman" w:cs="Times New Roman"/>
          <w:b/>
          <w:i/>
          <w:sz w:val="28"/>
          <w:szCs w:val="28"/>
        </w:rPr>
        <w:t xml:space="preserve"> с нарушением слуха</w:t>
      </w:r>
      <w:r w:rsidRPr="00E6143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61437">
        <w:rPr>
          <w:rFonts w:ascii="Times New Roman" w:hAnsi="Times New Roman" w:cs="Times New Roman"/>
          <w:sz w:val="28"/>
          <w:szCs w:val="28"/>
        </w:rPr>
        <w:t>а также</w:t>
      </w:r>
      <w:r w:rsidR="0084267F">
        <w:rPr>
          <w:rFonts w:ascii="Times New Roman" w:hAnsi="Times New Roman" w:cs="Times New Roman"/>
          <w:b/>
          <w:i/>
          <w:sz w:val="28"/>
          <w:szCs w:val="28"/>
        </w:rPr>
        <w:t xml:space="preserve"> тему</w:t>
      </w:r>
      <w:r w:rsidRPr="00E61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0C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75584" w:rsidRPr="00B00C42">
        <w:rPr>
          <w:rFonts w:ascii="Times New Roman" w:hAnsi="Times New Roman" w:cs="Times New Roman"/>
          <w:b/>
          <w:i/>
          <w:sz w:val="28"/>
          <w:szCs w:val="28"/>
        </w:rPr>
        <w:t xml:space="preserve">Тестовые задания, как средство формирования </w:t>
      </w:r>
      <w:proofErr w:type="spellStart"/>
      <w:r w:rsidR="00B75584" w:rsidRPr="00B00C42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="00B75584" w:rsidRPr="00B00C42">
        <w:rPr>
          <w:rFonts w:ascii="Times New Roman" w:hAnsi="Times New Roman" w:cs="Times New Roman"/>
          <w:b/>
          <w:i/>
          <w:sz w:val="28"/>
          <w:szCs w:val="28"/>
        </w:rPr>
        <w:t xml:space="preserve"> учебных действий младших школьников</w:t>
      </w:r>
      <w:r w:rsidRPr="00B00C4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75584" w:rsidRDefault="001B4246" w:rsidP="00B755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75584" w:rsidRPr="00B75584">
        <w:rPr>
          <w:rFonts w:ascii="Times New Roman" w:hAnsi="Times New Roman" w:cs="Times New Roman"/>
          <w:b/>
          <w:i/>
          <w:sz w:val="28"/>
          <w:szCs w:val="28"/>
        </w:rPr>
        <w:t xml:space="preserve">ю </w:t>
      </w:r>
      <w:r w:rsidR="00B75584">
        <w:rPr>
          <w:rFonts w:ascii="Times New Roman" w:hAnsi="Times New Roman" w:cs="Times New Roman"/>
          <w:sz w:val="28"/>
          <w:szCs w:val="28"/>
        </w:rPr>
        <w:t xml:space="preserve">моей педагогической работы является формирование </w:t>
      </w:r>
      <w:proofErr w:type="spellStart"/>
      <w:r w:rsidR="00B7558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7558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нения тестовых заданий.</w:t>
      </w:r>
    </w:p>
    <w:p w:rsidR="001B4246" w:rsidRPr="00B75584" w:rsidRDefault="00B75584" w:rsidP="00B755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55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4246" w:rsidRPr="00B75584">
        <w:rPr>
          <w:rFonts w:ascii="Times New Roman" w:hAnsi="Times New Roman" w:cs="Times New Roman"/>
          <w:b/>
          <w:i/>
          <w:sz w:val="28"/>
          <w:szCs w:val="28"/>
        </w:rPr>
        <w:t>Объект:</w:t>
      </w:r>
      <w:r w:rsidR="001B4246" w:rsidRPr="00B75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584">
        <w:rPr>
          <w:rFonts w:ascii="Times New Roman" w:hAnsi="Times New Roman" w:cs="Times New Roman"/>
          <w:sz w:val="28"/>
          <w:szCs w:val="28"/>
        </w:rPr>
        <w:t xml:space="preserve">процесс формирования  </w:t>
      </w:r>
      <w:proofErr w:type="spellStart"/>
      <w:r w:rsidRPr="00B7558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75584">
        <w:rPr>
          <w:rFonts w:ascii="Times New Roman" w:hAnsi="Times New Roman" w:cs="Times New Roman"/>
          <w:sz w:val="28"/>
          <w:szCs w:val="28"/>
        </w:rPr>
        <w:t xml:space="preserve">  универсальных учебных действий обучающихся.</w:t>
      </w:r>
    </w:p>
    <w:p w:rsidR="001B4246" w:rsidRDefault="001B4246" w:rsidP="00B755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75584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Pr="00B75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584" w:rsidRPr="00B75584">
        <w:rPr>
          <w:rFonts w:ascii="Times New Roman" w:hAnsi="Times New Roman" w:cs="Times New Roman"/>
          <w:bCs/>
          <w:sz w:val="28"/>
          <w:szCs w:val="28"/>
        </w:rPr>
        <w:t xml:space="preserve">тестовые задания, как средство формирования </w:t>
      </w:r>
      <w:proofErr w:type="spellStart"/>
      <w:r w:rsidR="00B75584" w:rsidRPr="00B75584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B75584" w:rsidRPr="00B75584">
        <w:rPr>
          <w:rFonts w:ascii="Times New Roman" w:hAnsi="Times New Roman" w:cs="Times New Roman"/>
          <w:bCs/>
          <w:sz w:val="28"/>
          <w:szCs w:val="28"/>
        </w:rPr>
        <w:t xml:space="preserve"> универсальных учебных действий обучающихся.</w:t>
      </w:r>
    </w:p>
    <w:p w:rsidR="00B75584" w:rsidRPr="00B75584" w:rsidRDefault="00B75584" w:rsidP="00B7558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 положена </w:t>
      </w:r>
      <w:r w:rsidRPr="00B75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,</w:t>
      </w: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й использование работы с тестовыми заданиями  обеспечивает достаточный уровень </w:t>
      </w:r>
      <w:proofErr w:type="spellStart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ладших школьников.</w:t>
      </w:r>
    </w:p>
    <w:p w:rsidR="001B4246" w:rsidRPr="00E61437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4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6143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851BB7">
        <w:rPr>
          <w:rFonts w:ascii="Times New Roman" w:hAnsi="Times New Roman" w:cs="Times New Roman"/>
          <w:sz w:val="28"/>
          <w:szCs w:val="28"/>
        </w:rPr>
        <w:t xml:space="preserve"> </w:t>
      </w:r>
      <w:r w:rsidRPr="00E61437">
        <w:rPr>
          <w:rFonts w:ascii="Times New Roman" w:hAnsi="Times New Roman" w:cs="Times New Roman"/>
          <w:sz w:val="28"/>
          <w:szCs w:val="28"/>
        </w:rPr>
        <w:t xml:space="preserve"> исследования определены следующие </w:t>
      </w:r>
      <w:r w:rsidRPr="00E6143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75584" w:rsidRPr="00B75584" w:rsidRDefault="00B75584" w:rsidP="00B75584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сихолого-педагогическую литературу по данному вопросу;</w:t>
      </w:r>
    </w:p>
    <w:p w:rsidR="00B75584" w:rsidRPr="00B75584" w:rsidRDefault="00B75584" w:rsidP="00B75584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апробировать тестовые  задания разных видов с учётом возрастных и специфических особенностей обучающихся  начальных классов;</w:t>
      </w:r>
    </w:p>
    <w:p w:rsidR="00B75584" w:rsidRPr="00B75584" w:rsidRDefault="00B75584" w:rsidP="00B75584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мониторинг учебных достижений  обучающихся</w:t>
      </w:r>
    </w:p>
    <w:p w:rsidR="00B75584" w:rsidRPr="00B75584" w:rsidRDefault="00B75584" w:rsidP="00B7558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использовала  следующие </w:t>
      </w:r>
      <w:r w:rsidRPr="00B75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584" w:rsidRPr="00B75584" w:rsidRDefault="00B75584" w:rsidP="00B755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сихолого-педагогической литературы;</w:t>
      </w:r>
    </w:p>
    <w:p w:rsidR="00B75584" w:rsidRPr="00B75584" w:rsidRDefault="00B75584" w:rsidP="00B755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пыта работы педагогов по данной теме;</w:t>
      </w:r>
    </w:p>
    <w:p w:rsidR="00B75584" w:rsidRPr="00B75584" w:rsidRDefault="00B75584" w:rsidP="00B755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 учащихся начальных классов;</w:t>
      </w:r>
    </w:p>
    <w:p w:rsidR="00B75584" w:rsidRPr="00B75584" w:rsidRDefault="00B75584" w:rsidP="00B755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ониторинг </w:t>
      </w:r>
      <w:proofErr w:type="spellStart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й</w:t>
      </w:r>
    </w:p>
    <w:p w:rsidR="00B75584" w:rsidRPr="00B75584" w:rsidRDefault="00B75584" w:rsidP="00B755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E25924" w:rsidRDefault="00E25924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0B8" w:rsidRDefault="006F10B8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D0" w:rsidRDefault="009F12D0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0B8" w:rsidRDefault="006F10B8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46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25924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формирования тестовой культуры у младших школьников</w:t>
      </w:r>
    </w:p>
    <w:p w:rsidR="001B4246" w:rsidRPr="00E25924" w:rsidRDefault="001B4246" w:rsidP="00E810BA">
      <w:pPr>
        <w:pStyle w:val="a4"/>
        <w:numPr>
          <w:ilvl w:val="1"/>
          <w:numId w:val="8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24">
        <w:rPr>
          <w:rFonts w:ascii="Times New Roman" w:hAnsi="Times New Roman" w:cs="Times New Roman"/>
          <w:b/>
          <w:sz w:val="28"/>
          <w:szCs w:val="28"/>
        </w:rPr>
        <w:t>Сущность понятия «тестовая культура»</w:t>
      </w:r>
    </w:p>
    <w:p w:rsidR="001B4246" w:rsidRPr="00B77FCE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CE">
        <w:rPr>
          <w:rFonts w:ascii="Times New Roman" w:hAnsi="Times New Roman" w:cs="Times New Roman"/>
          <w:sz w:val="28"/>
          <w:szCs w:val="28"/>
        </w:rPr>
        <w:t xml:space="preserve">Для понимания сущности </w:t>
      </w:r>
      <w:r>
        <w:rPr>
          <w:rFonts w:ascii="Times New Roman" w:hAnsi="Times New Roman" w:cs="Times New Roman"/>
          <w:sz w:val="28"/>
          <w:szCs w:val="28"/>
        </w:rPr>
        <w:t>понятия «тестовая культура»</w:t>
      </w:r>
      <w:r w:rsidRPr="00B77FCE">
        <w:rPr>
          <w:rFonts w:ascii="Times New Roman" w:hAnsi="Times New Roman" w:cs="Times New Roman"/>
          <w:sz w:val="28"/>
          <w:szCs w:val="28"/>
        </w:rPr>
        <w:t xml:space="preserve"> важно разобраться в системе понятий. Понятия вообще образуют основу любой науки, и в этом смысле деятельность по разработке и эффективному применению тестов не является исключением. Начиная с 30-х годов, наука о тестах называлась буржуазной, все цели которой считались «реакционными». И хотя такие суждения пролеткультовского толка теперь уже считаются неадекватными духу нашего времени, все-таки появляются публикации, где тестам по-прежнему пытаются отказать в научности.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E25924">
        <w:rPr>
          <w:rFonts w:ascii="Times New Roman" w:hAnsi="Times New Roman" w:cs="Times New Roman"/>
          <w:sz w:val="28"/>
          <w:szCs w:val="28"/>
        </w:rPr>
        <w:t xml:space="preserve"> я использовала </w:t>
      </w:r>
      <w:r>
        <w:rPr>
          <w:rFonts w:ascii="Times New Roman" w:hAnsi="Times New Roman" w:cs="Times New Roman"/>
          <w:sz w:val="28"/>
          <w:szCs w:val="28"/>
        </w:rPr>
        <w:t xml:space="preserve"> анализ опыта тестирования, описанный в научной и методической психолого-педагогической литературе, переработанного в соответствии с методологией педагогической диагностики и ключевыми идеями современной дидак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мые данные носят предварительный характер, продолжают уточняться и углубляться.</w:t>
      </w:r>
    </w:p>
    <w:p w:rsidR="001B4246" w:rsidRPr="00B77FCE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CE">
        <w:rPr>
          <w:rFonts w:ascii="Times New Roman" w:hAnsi="Times New Roman" w:cs="Times New Roman"/>
          <w:sz w:val="28"/>
          <w:szCs w:val="28"/>
        </w:rPr>
        <w:t xml:space="preserve">Первые научные труды по теории тестов появилась в начале </w:t>
      </w:r>
      <w:r w:rsidRPr="00B77FC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77FCE">
        <w:rPr>
          <w:rFonts w:ascii="Times New Roman" w:hAnsi="Times New Roman" w:cs="Times New Roman"/>
          <w:sz w:val="28"/>
          <w:szCs w:val="28"/>
        </w:rPr>
        <w:t xml:space="preserve"> века, на стыке психологии, социологии, педагогики и </w:t>
      </w:r>
      <w:proofErr w:type="gramStart"/>
      <w:r w:rsidRPr="00B77FC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B77FCE">
        <w:rPr>
          <w:rFonts w:ascii="Times New Roman" w:hAnsi="Times New Roman" w:cs="Times New Roman"/>
          <w:sz w:val="28"/>
          <w:szCs w:val="28"/>
        </w:rPr>
        <w:t xml:space="preserve"> так называемых поведенческих наук. Зарубежные психологи называют эту науку </w:t>
      </w:r>
      <w:proofErr w:type="spellStart"/>
      <w:r w:rsidRPr="00B77FCE">
        <w:rPr>
          <w:rFonts w:ascii="Times New Roman" w:hAnsi="Times New Roman" w:cs="Times New Roman"/>
          <w:sz w:val="28"/>
          <w:szCs w:val="28"/>
        </w:rPr>
        <w:t>психометрикой</w:t>
      </w:r>
      <w:proofErr w:type="spellEnd"/>
      <w:r w:rsidRPr="00B77FCE">
        <w:rPr>
          <w:rFonts w:ascii="Times New Roman" w:hAnsi="Times New Roman" w:cs="Times New Roman"/>
          <w:sz w:val="28"/>
          <w:szCs w:val="28"/>
        </w:rPr>
        <w:t xml:space="preserve">, а педагоги – педагогическим измерением. Поскольку общего названия </w:t>
      </w:r>
      <w:r>
        <w:rPr>
          <w:rFonts w:ascii="Times New Roman" w:hAnsi="Times New Roman" w:cs="Times New Roman"/>
          <w:sz w:val="28"/>
          <w:szCs w:val="28"/>
        </w:rPr>
        <w:t xml:space="preserve">в русском языке пока нет, Е.А. Михайлычев </w:t>
      </w:r>
      <w:r w:rsidRPr="00B77FCE">
        <w:rPr>
          <w:rFonts w:ascii="Times New Roman" w:hAnsi="Times New Roman" w:cs="Times New Roman"/>
          <w:sz w:val="28"/>
          <w:szCs w:val="28"/>
        </w:rPr>
        <w:t xml:space="preserve">называл эту науку </w:t>
      </w:r>
      <w:proofErr w:type="spellStart"/>
      <w:r w:rsidRPr="00B77FCE">
        <w:rPr>
          <w:rFonts w:ascii="Times New Roman" w:hAnsi="Times New Roman" w:cs="Times New Roman"/>
          <w:sz w:val="28"/>
          <w:szCs w:val="28"/>
        </w:rPr>
        <w:t>тестолог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3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41; «Дидак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1</w:t>
      </w:r>
      <w:r w:rsidRPr="00526346">
        <w:rPr>
          <w:rFonts w:ascii="Times New Roman" w:hAnsi="Times New Roman" w:cs="Times New Roman"/>
          <w:sz w:val="28"/>
          <w:szCs w:val="28"/>
        </w:rPr>
        <w:t>]</w:t>
      </w:r>
      <w:r w:rsidRPr="00B77FCE">
        <w:rPr>
          <w:rFonts w:ascii="Times New Roman" w:hAnsi="Times New Roman" w:cs="Times New Roman"/>
          <w:sz w:val="28"/>
          <w:szCs w:val="28"/>
        </w:rPr>
        <w:t xml:space="preserve">, которая может быть педагогической, психологической или социологической, в зависимости от того, где применяется и развивается. Незамутненная идеологией и </w:t>
      </w:r>
      <w:r w:rsidRPr="00B77FCE">
        <w:rPr>
          <w:rFonts w:ascii="Times New Roman" w:hAnsi="Times New Roman" w:cs="Times New Roman"/>
          <w:sz w:val="28"/>
          <w:szCs w:val="28"/>
        </w:rPr>
        <w:lastRenderedPageBreak/>
        <w:t>политикой, интерпретация названия «</w:t>
      </w:r>
      <w:proofErr w:type="spellStart"/>
      <w:r w:rsidRPr="00B77FCE">
        <w:rPr>
          <w:rFonts w:ascii="Times New Roman" w:hAnsi="Times New Roman" w:cs="Times New Roman"/>
          <w:sz w:val="28"/>
          <w:szCs w:val="28"/>
        </w:rPr>
        <w:t>тестология</w:t>
      </w:r>
      <w:proofErr w:type="spellEnd"/>
      <w:r w:rsidRPr="00B77FCE">
        <w:rPr>
          <w:rFonts w:ascii="Times New Roman" w:hAnsi="Times New Roman" w:cs="Times New Roman"/>
          <w:sz w:val="28"/>
          <w:szCs w:val="28"/>
        </w:rPr>
        <w:t xml:space="preserve">» проста и прозрачна: наука о тестах. В </w:t>
      </w:r>
      <w:r w:rsidRPr="00B77FC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77FCE">
        <w:rPr>
          <w:rFonts w:ascii="Times New Roman" w:hAnsi="Times New Roman" w:cs="Times New Roman"/>
          <w:sz w:val="28"/>
          <w:szCs w:val="28"/>
        </w:rPr>
        <w:t xml:space="preserve"> веке название этой науки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r w:rsidRPr="00B77FCE">
        <w:rPr>
          <w:rFonts w:ascii="Times New Roman" w:hAnsi="Times New Roman" w:cs="Times New Roman"/>
          <w:sz w:val="28"/>
          <w:szCs w:val="28"/>
        </w:rPr>
        <w:t xml:space="preserve">Аванесов </w:t>
      </w:r>
      <w:r w:rsidRPr="005263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; «Научные проблемы тестового контроля», 1994</w:t>
      </w:r>
      <w:r w:rsidRPr="005263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CE">
        <w:rPr>
          <w:rFonts w:ascii="Times New Roman" w:hAnsi="Times New Roman" w:cs="Times New Roman"/>
          <w:sz w:val="28"/>
          <w:szCs w:val="28"/>
        </w:rPr>
        <w:t>привел в соответствие с ее названием на Западе – Педагогические Измерения.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ледние годы тесты знаний</w:t>
      </w:r>
      <w:r w:rsidRPr="00AB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особностей получили широкое распространение в различных областях общественно - экономической жизни в качестве инструмента диагностики уровня подготовленности выпускников школ, абитуриентов, студентов, специалистов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илось даже такое понятие как «тестовая культура»</w:t>
      </w:r>
      <w:r w:rsidRPr="00AB5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ое следует рассматривать не только как элемент педагогической культуры, но и культуры общества в целом. Поэтому очень важно сегодня привить навыки культуры тестирования учащимся, сделать этот процесс обыденным, не вызывающим страха, а лишь стимулирующим их дальнейшее самосовершенствование.</w:t>
      </w:r>
    </w:p>
    <w:p w:rsidR="001B4246" w:rsidRPr="009F36AE" w:rsidRDefault="001B4246" w:rsidP="001B4246">
      <w:pPr>
        <w:pStyle w:val="Iauiue1"/>
        <w:spacing w:before="5" w:line="360" w:lineRule="auto"/>
        <w:ind w:left="13" w:firstLine="693"/>
        <w:jc w:val="both"/>
        <w:rPr>
          <w:color w:val="000000"/>
          <w:sz w:val="28"/>
          <w:szCs w:val="28"/>
        </w:rPr>
      </w:pPr>
      <w:r w:rsidRPr="009F36AE">
        <w:rPr>
          <w:color w:val="000000"/>
          <w:sz w:val="28"/>
          <w:szCs w:val="28"/>
        </w:rPr>
        <w:t xml:space="preserve">В педагогической науке с позиций аксиологического подхода изучается взаимосвязь формирования культурно-ценностных ориентаций и педагогического процесса. </w:t>
      </w:r>
      <w:proofErr w:type="gramStart"/>
      <w:r w:rsidRPr="009F36AE">
        <w:rPr>
          <w:color w:val="000000"/>
          <w:sz w:val="28"/>
          <w:szCs w:val="28"/>
        </w:rPr>
        <w:t xml:space="preserve">Данную проблему исследовали Ш. А. </w:t>
      </w:r>
      <w:proofErr w:type="spellStart"/>
      <w:r w:rsidRPr="009F36AE">
        <w:rPr>
          <w:color w:val="000000"/>
          <w:sz w:val="28"/>
          <w:szCs w:val="28"/>
        </w:rPr>
        <w:t>Амонашвили</w:t>
      </w:r>
      <w:proofErr w:type="spellEnd"/>
      <w:r w:rsidRPr="006007F6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8; «Воспитательная и образовательная функции оценки учения ученика», 1984</w:t>
      </w:r>
      <w:r w:rsidRPr="006007F6">
        <w:rPr>
          <w:color w:val="000000"/>
          <w:sz w:val="28"/>
          <w:szCs w:val="28"/>
        </w:rPr>
        <w:t>]</w:t>
      </w:r>
      <w:r w:rsidRPr="009F36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.А. Михайлычев </w:t>
      </w:r>
      <w:r w:rsidRPr="0066565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2; «Система педагогической диагностики», 2002</w:t>
      </w:r>
      <w:r w:rsidRPr="0066565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, Е.Е. Леонова </w:t>
      </w:r>
      <w:r w:rsidRPr="0066565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8; «Элементы педагогической диагностики в образовательной практике», 2003</w:t>
      </w:r>
      <w:r w:rsidRPr="0066565E">
        <w:rPr>
          <w:color w:val="000000"/>
          <w:sz w:val="28"/>
          <w:szCs w:val="28"/>
        </w:rPr>
        <w:t>]</w:t>
      </w:r>
      <w:r w:rsidRPr="009F36AE">
        <w:rPr>
          <w:color w:val="000000"/>
          <w:sz w:val="28"/>
          <w:szCs w:val="28"/>
        </w:rPr>
        <w:t xml:space="preserve"> и др. В качестве ценностей образования и воспитания они называют: культуру - как среду, растящую и питающую личность, культурную деятельность - как способ развития человека в культуре.</w:t>
      </w:r>
      <w:proofErr w:type="gramEnd"/>
      <w:r w:rsidRPr="009F36AE">
        <w:rPr>
          <w:color w:val="000000"/>
          <w:sz w:val="28"/>
          <w:szCs w:val="28"/>
        </w:rPr>
        <w:t xml:space="preserve"> Ценности образования - это его человеческие смыслы, общественно одобряемые и передаваемые из поколения в поколение образцы культуры, запечатленные в культурном облике и жизни человека, в педагогических теориях и системах, технологиях педагогической деятельности. </w:t>
      </w:r>
    </w:p>
    <w:p w:rsidR="001B4246" w:rsidRPr="009F36AE" w:rsidRDefault="001B4246" w:rsidP="001B4246">
      <w:pPr>
        <w:pStyle w:val="Iauiue1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F36AE">
        <w:rPr>
          <w:color w:val="000000"/>
          <w:sz w:val="28"/>
          <w:szCs w:val="28"/>
        </w:rPr>
        <w:t>В педагогической литературе существует такое понятие как</w:t>
      </w:r>
      <w:r>
        <w:rPr>
          <w:color w:val="000000"/>
          <w:sz w:val="28"/>
          <w:szCs w:val="28"/>
        </w:rPr>
        <w:t xml:space="preserve"> «</w:t>
      </w:r>
      <w:r w:rsidRPr="009F36AE">
        <w:rPr>
          <w:color w:val="000000"/>
          <w:sz w:val="28"/>
          <w:szCs w:val="28"/>
        </w:rPr>
        <w:t>базовая культура личности</w:t>
      </w:r>
      <w:r>
        <w:rPr>
          <w:color w:val="000000"/>
          <w:sz w:val="28"/>
          <w:szCs w:val="28"/>
        </w:rPr>
        <w:t>»</w:t>
      </w:r>
      <w:r w:rsidRPr="009F36AE">
        <w:rPr>
          <w:color w:val="000000"/>
          <w:sz w:val="28"/>
          <w:szCs w:val="28"/>
        </w:rPr>
        <w:t xml:space="preserve">. </w:t>
      </w:r>
      <w:proofErr w:type="gramStart"/>
      <w:r w:rsidRPr="009F36AE">
        <w:rPr>
          <w:color w:val="000000"/>
          <w:sz w:val="28"/>
          <w:szCs w:val="28"/>
        </w:rPr>
        <w:t xml:space="preserve">Большинство авторов (В.И. Бестужев-Лада, О.С. </w:t>
      </w:r>
      <w:proofErr w:type="spellStart"/>
      <w:r w:rsidRPr="009F36AE">
        <w:rPr>
          <w:color w:val="000000"/>
          <w:sz w:val="28"/>
          <w:szCs w:val="28"/>
        </w:rPr>
        <w:t>Газман</w:t>
      </w:r>
      <w:proofErr w:type="spellEnd"/>
      <w:r w:rsidRPr="009F36AE">
        <w:rPr>
          <w:color w:val="000000"/>
          <w:sz w:val="28"/>
          <w:szCs w:val="28"/>
        </w:rPr>
        <w:t xml:space="preserve">, И.С. Кон, Д.С. Лихачев, Е.Н. </w:t>
      </w:r>
      <w:proofErr w:type="spellStart"/>
      <w:r w:rsidRPr="009F36AE">
        <w:rPr>
          <w:color w:val="000000"/>
          <w:sz w:val="28"/>
          <w:szCs w:val="28"/>
        </w:rPr>
        <w:t>Шиянов</w:t>
      </w:r>
      <w:proofErr w:type="spellEnd"/>
      <w:r w:rsidRPr="009F36AE">
        <w:rPr>
          <w:color w:val="000000"/>
          <w:sz w:val="28"/>
          <w:szCs w:val="28"/>
        </w:rPr>
        <w:t xml:space="preserve">, </w:t>
      </w:r>
      <w:proofErr w:type="spellStart"/>
      <w:r w:rsidRPr="009F36AE">
        <w:rPr>
          <w:color w:val="000000"/>
          <w:sz w:val="28"/>
          <w:szCs w:val="28"/>
        </w:rPr>
        <w:t>И.Б.Котова</w:t>
      </w:r>
      <w:proofErr w:type="spellEnd"/>
      <w:r w:rsidRPr="009F36AE">
        <w:rPr>
          <w:color w:val="000000"/>
          <w:sz w:val="28"/>
          <w:szCs w:val="28"/>
        </w:rPr>
        <w:t xml:space="preserve"> и др.</w:t>
      </w:r>
      <w:r>
        <w:rPr>
          <w:color w:val="000000"/>
          <w:sz w:val="28"/>
          <w:szCs w:val="28"/>
        </w:rPr>
        <w:t xml:space="preserve"> на работы, </w:t>
      </w:r>
      <w:r>
        <w:rPr>
          <w:color w:val="000000"/>
          <w:sz w:val="28"/>
          <w:szCs w:val="28"/>
        </w:rPr>
        <w:lastRenderedPageBreak/>
        <w:t xml:space="preserve">которых в своих исследованиях диссертационного исследования ссылается О.А. Замятина </w:t>
      </w:r>
      <w:r w:rsidRPr="00C161E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Формирование базовой культуры учащихся начальной школы в образовательной деятельности», 2006</w:t>
      </w:r>
      <w:r w:rsidRPr="00C161E8">
        <w:rPr>
          <w:color w:val="000000"/>
          <w:sz w:val="28"/>
          <w:szCs w:val="28"/>
        </w:rPr>
        <w:t>]</w:t>
      </w:r>
      <w:r w:rsidRPr="009F36AE">
        <w:rPr>
          <w:color w:val="000000"/>
          <w:sz w:val="28"/>
          <w:szCs w:val="28"/>
        </w:rPr>
        <w:t>) представляют базовую культуру личности как совокупность ценностных ориентаций, культуры общения и поведения, а также способов познания мира.</w:t>
      </w:r>
      <w:proofErr w:type="gramEnd"/>
      <w:r w:rsidRPr="009F36AE">
        <w:rPr>
          <w:color w:val="000000"/>
          <w:sz w:val="28"/>
          <w:szCs w:val="28"/>
        </w:rPr>
        <w:t xml:space="preserve"> Исследователи акцентируют внимание на том, что базовая культура не «вносится» извне, а вырабатывается личностью самостоятельно в процессе освоения различных способов деятельности и социального поведения. [</w:t>
      </w:r>
      <w:r>
        <w:rPr>
          <w:color w:val="000000"/>
          <w:sz w:val="28"/>
          <w:szCs w:val="28"/>
        </w:rPr>
        <w:t>1; «Формирование базовой культуры учащихся начальной школы в образовательной деятельности», 2006</w:t>
      </w:r>
      <w:r w:rsidRPr="009F36AE">
        <w:rPr>
          <w:color w:val="000000"/>
          <w:sz w:val="28"/>
          <w:szCs w:val="28"/>
        </w:rPr>
        <w:t>]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7D0">
        <w:rPr>
          <w:rFonts w:ascii="Times New Roman" w:hAnsi="Times New Roman" w:cs="Times New Roman"/>
          <w:color w:val="000000"/>
          <w:sz w:val="28"/>
          <w:szCs w:val="28"/>
        </w:rPr>
        <w:t>Формирование базовой культуры младшего школьника является неотъемлемой частью начального школьного образования, цель которого – вооружить младшего школьника необходимым минимумом знаний, умений, навыков, позволяющим ему овладевать различными видами учебной деятельности, культурой общения и учебного труда. Составляющим компонентом б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культуры младшего школьника,</w:t>
      </w:r>
      <w:r w:rsidRPr="008937D0">
        <w:rPr>
          <w:rFonts w:ascii="Times New Roman" w:hAnsi="Times New Roman" w:cs="Times New Roman"/>
          <w:color w:val="000000"/>
          <w:sz w:val="28"/>
          <w:szCs w:val="28"/>
        </w:rPr>
        <w:t xml:space="preserve"> на наш взгляд, является и формирование тестовой культуры, как универсального учебного действия.</w:t>
      </w:r>
    </w:p>
    <w:p w:rsidR="00E45C2B" w:rsidRPr="00E45C2B" w:rsidRDefault="00E45C2B" w:rsidP="00E45C2B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2B">
        <w:rPr>
          <w:rFonts w:ascii="Times New Roman" w:hAnsi="Times New Roman" w:cs="Times New Roman"/>
          <w:b/>
          <w:sz w:val="28"/>
          <w:szCs w:val="28"/>
        </w:rPr>
        <w:t>Состояние формирования тестовой культуры в педагогической теории и прак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4246" w:rsidRDefault="001B4246" w:rsidP="001B4246">
      <w:pPr>
        <w:spacing w:after="0" w:line="360" w:lineRule="auto"/>
        <w:ind w:firstLine="66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же такое </w:t>
      </w:r>
      <w:r w:rsidRPr="00F357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стовая культура</w:t>
      </w:r>
      <w:r w:rsidRPr="00F357F6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дидактического тестирования, по нашим подсчетам, включает до трехс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автоно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ов, характеризующих разные под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ы деятельности. 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 слабая обеспеченность дидактического тестирования во многом определяется недостаточной разработанностью и определенностью понятийного аппарата – постоянно смешиваются даже такие ключевые понятия, как «тест», «тестовое задание», не конкретизирована терминология видов тестов и тестовых заданий. Кроме того, большинство педагогов – практиков не имеют представления о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х элементах обеспечения качества экспериментальной работы, как репрезентативность выборки, надеж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бная ситуация весьма болезненно сказывается на любых инновациях и, естественно, - на внедрение в массовую школьную практику методологически обоснованного, профессионального дидактического тестирования. Попробуем в этом разобраться.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</w:t>
      </w:r>
      <w:r w:rsidRPr="002D2237">
        <w:rPr>
          <w:rFonts w:ascii="Times New Roman" w:hAnsi="Times New Roman" w:cs="Times New Roman"/>
          <w:b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4246" w:rsidRPr="00F357F6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тимся к Толковому словарю русского языка С.И. Ожегова, то прочитаем:</w:t>
      </w:r>
    </w:p>
    <w:p w:rsidR="001B4246" w:rsidRPr="00C63579" w:rsidRDefault="001B4246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5F23">
        <w:rPr>
          <w:rFonts w:ascii="Times New Roman" w:hAnsi="Times New Roman" w:cs="Times New Roman"/>
          <w:b/>
          <w:i/>
          <w:sz w:val="28"/>
          <w:szCs w:val="28"/>
        </w:rPr>
        <w:t xml:space="preserve">Культура </w:t>
      </w:r>
      <w:r w:rsidRPr="00015F23">
        <w:rPr>
          <w:rFonts w:ascii="Times New Roman" w:hAnsi="Times New Roman" w:cs="Times New Roman"/>
          <w:sz w:val="28"/>
          <w:szCs w:val="28"/>
        </w:rPr>
        <w:t>-</w:t>
      </w:r>
      <w:r w:rsidRPr="00015F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5F23">
        <w:rPr>
          <w:rFonts w:ascii="Times New Roman" w:hAnsi="Times New Roman" w:cs="Times New Roman"/>
          <w:color w:val="000000"/>
          <w:sz w:val="28"/>
          <w:szCs w:val="28"/>
        </w:rPr>
        <w:t xml:space="preserve">(в общем понимании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15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5F23">
        <w:rPr>
          <w:rFonts w:ascii="Times New Roman" w:hAnsi="Times New Roman" w:cs="Times New Roman"/>
          <w:color w:val="000000"/>
          <w:sz w:val="28"/>
          <w:szCs w:val="28"/>
        </w:rPr>
        <w:t>высокий уровень чего-нибудь, высокое развитие, 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5F2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79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3; С.И. Ожегов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Толковый словарь русского языка», 1985</w:t>
      </w:r>
      <w:r w:rsidRPr="00A80381">
        <w:rPr>
          <w:rFonts w:ascii="Times New Roman" w:hAnsi="Times New Roman" w:cs="Times New Roman"/>
          <w:color w:val="000000"/>
          <w:sz w:val="28"/>
          <w:szCs w:val="28"/>
        </w:rPr>
        <w:t>]</w:t>
      </w:r>
      <w:proofErr w:type="gramEnd"/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</w:t>
      </w:r>
      <w:r w:rsidRPr="00C822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Михайлычев в своей работе пишет, «Под термином «тест» в сов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литературе до 1980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лось в виду задание, с четким и однозначным вариантом правильного ответа, ориентированным на определенные нормативы».</w:t>
      </w:r>
      <w:r w:rsidRPr="00C822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1;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1</w:t>
      </w:r>
      <w:r w:rsidRPr="00C822DF">
        <w:rPr>
          <w:rFonts w:ascii="Times New Roman" w:hAnsi="Times New Roman" w:cs="Times New Roman"/>
          <w:sz w:val="28"/>
          <w:szCs w:val="28"/>
        </w:rPr>
        <w:t>]</w:t>
      </w:r>
    </w:p>
    <w:p w:rsidR="001B4246" w:rsidRPr="004E07BC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Ожегов </w:t>
      </w:r>
      <w:r w:rsidRPr="004E07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07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ре русского языка сформулировал такое определение:</w:t>
      </w:r>
    </w:p>
    <w:p w:rsidR="001B4246" w:rsidRPr="00B77FCE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64">
        <w:rPr>
          <w:rFonts w:ascii="Times New Roman" w:hAnsi="Times New Roman" w:cs="Times New Roman"/>
          <w:b/>
          <w:i/>
          <w:sz w:val="28"/>
          <w:szCs w:val="28"/>
        </w:rPr>
        <w:t>Тест</w:t>
      </w:r>
      <w:r w:rsidRPr="00B77FCE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B77FC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77FCE">
        <w:rPr>
          <w:rFonts w:ascii="Times New Roman" w:hAnsi="Times New Roman" w:cs="Times New Roman"/>
          <w:sz w:val="28"/>
          <w:szCs w:val="28"/>
        </w:rPr>
        <w:t xml:space="preserve"> – проба, испытание, исследование) – экспериментальный метод в психологии и педагогике, стандартизированные задания, позволяющие измерить психофизиологические и личностные характеристики, а также знания, умения и навыки испытуемого. </w:t>
      </w:r>
    </w:p>
    <w:p w:rsidR="001B4246" w:rsidRPr="00B77FCE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Михайлычев в своих исследованиях дополняет: «</w:t>
      </w:r>
      <w:r w:rsidRPr="00B77FCE">
        <w:rPr>
          <w:rFonts w:ascii="Times New Roman" w:hAnsi="Times New Roman" w:cs="Times New Roman"/>
          <w:sz w:val="28"/>
          <w:szCs w:val="28"/>
        </w:rPr>
        <w:t xml:space="preserve">Тесты начали применяться в 1864 году Дж. Фишером в Великобритании для проверки знаний учащихся. Теоретические основы тестирования были разработаны английским психологом Ф. </w:t>
      </w:r>
      <w:proofErr w:type="spellStart"/>
      <w:r w:rsidRPr="00B77FCE">
        <w:rPr>
          <w:rFonts w:ascii="Times New Roman" w:hAnsi="Times New Roman" w:cs="Times New Roman"/>
          <w:sz w:val="28"/>
          <w:szCs w:val="28"/>
        </w:rPr>
        <w:t>Гальтоном</w:t>
      </w:r>
      <w:proofErr w:type="spellEnd"/>
      <w:r w:rsidRPr="00B77FCE">
        <w:rPr>
          <w:rFonts w:ascii="Times New Roman" w:hAnsi="Times New Roman" w:cs="Times New Roman"/>
          <w:sz w:val="28"/>
          <w:szCs w:val="28"/>
        </w:rPr>
        <w:t xml:space="preserve"> в 1883 году: применение серии одинаковых испытаний к большому числу индивидов, статистической </w:t>
      </w:r>
      <w:r w:rsidRPr="00B77FCE">
        <w:rPr>
          <w:rFonts w:ascii="Times New Roman" w:hAnsi="Times New Roman" w:cs="Times New Roman"/>
          <w:sz w:val="28"/>
          <w:szCs w:val="28"/>
        </w:rPr>
        <w:lastRenderedPageBreak/>
        <w:t>обработке результатов, выделение эталонов оцен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10B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2; «Система педагогической диагностики», 2002</w:t>
      </w:r>
      <w:r w:rsidRPr="00410B3E">
        <w:rPr>
          <w:rFonts w:ascii="Times New Roman" w:hAnsi="Times New Roman" w:cs="Times New Roman"/>
          <w:sz w:val="28"/>
          <w:szCs w:val="28"/>
        </w:rPr>
        <w:t>]</w:t>
      </w:r>
      <w:r w:rsidRPr="00B77FCE">
        <w:rPr>
          <w:rFonts w:ascii="Times New Roman" w:hAnsi="Times New Roman" w:cs="Times New Roman"/>
          <w:sz w:val="28"/>
          <w:szCs w:val="28"/>
        </w:rPr>
        <w:t>.</w:t>
      </w:r>
    </w:p>
    <w:p w:rsidR="001B4246" w:rsidRPr="00B77FCE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24">
        <w:rPr>
          <w:rFonts w:ascii="Times New Roman" w:hAnsi="Times New Roman" w:cs="Times New Roman"/>
          <w:b/>
          <w:sz w:val="28"/>
          <w:szCs w:val="28"/>
        </w:rPr>
        <w:t>Для чего нужны тесты?</w:t>
      </w:r>
      <w:r w:rsidRPr="00B77FCE">
        <w:rPr>
          <w:rFonts w:ascii="Times New Roman" w:hAnsi="Times New Roman" w:cs="Times New Roman"/>
          <w:sz w:val="28"/>
          <w:szCs w:val="28"/>
        </w:rPr>
        <w:t xml:space="preserve"> Чтобы выяснить, что испытуемый может, а какие задачи пока решить не в состоянии. Для этого в тест вводится определенное содержание в отношении тех знаний и умений, которые будут изучаться. </w:t>
      </w:r>
    </w:p>
    <w:p w:rsidR="001B4246" w:rsidRDefault="001B4246" w:rsidP="001B4246">
      <w:pPr>
        <w:spacing w:after="0" w:line="36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го, четкого определения понятия «</w:t>
      </w:r>
      <w:r w:rsidRPr="00A72228">
        <w:rPr>
          <w:rFonts w:ascii="Times New Roman" w:hAnsi="Times New Roman" w:cs="Times New Roman"/>
          <w:b/>
          <w:sz w:val="28"/>
          <w:szCs w:val="28"/>
        </w:rPr>
        <w:t>тестов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в научно-методической литературе пока не обозначено. 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Ожегов </w:t>
      </w:r>
      <w:r w:rsidRPr="00010A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0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ре русского языка сформулировал такое определение теста, как </w:t>
      </w:r>
      <w:r w:rsidRPr="00B77FCE">
        <w:rPr>
          <w:rFonts w:ascii="Times New Roman" w:hAnsi="Times New Roman" w:cs="Times New Roman"/>
          <w:sz w:val="28"/>
          <w:szCs w:val="28"/>
        </w:rPr>
        <w:t xml:space="preserve">– экспериментальный метод в психологии и педагогике, стандартизированные задания, позволяющие измерить психофизиологические и личностные характеристики, а также знания, умения и навыки испытуемого. </w:t>
      </w:r>
      <w:r>
        <w:rPr>
          <w:rFonts w:ascii="Times New Roman" w:hAnsi="Times New Roman" w:cs="Times New Roman"/>
          <w:sz w:val="28"/>
          <w:szCs w:val="28"/>
        </w:rPr>
        <w:t>Ключевые слова – «стандартизированные задания, позволяющие определить характеристики личности, измерить знания, умения и навыки испытуемого».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оретико-методологической основой разработки концепции развития универсальных учебных для начальной школы в рамках создания Государственных стандартов общего образования может стать культурно-исторический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(Л.В. Выготский, А.Н. Леонтьев, П.Я. Гальперин,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раскрывающие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 и механизмы процесса усвоения знаний, формирование картины мира, общую структуру учебной деятельности уча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ая на основе этого подхода концепция развития универсальных учебных действий позволяет выделить главные результаты обучения и воспитания, выраженные в терминах универсальных учебных действий как показатели гармоничного развития личности, обеспечивающие широкие возможности учащихся знаниями, умениями, навыками, компетентностями личности, способностью и готовностью к познанию мира, обучению, сотрудничеству, самообразованию и саморазвитию.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ироком значении термин «универсальные учебные действия» означаю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знаний, формирование умений, включая организацию этого процесса.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, анализ различных источников, словарей, научных исследований, характеристик теста, видов контроля с применением тестов позволяет сделать вывод, что </w:t>
      </w:r>
      <w:r w:rsidRPr="002046A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046A4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152A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овая культура </w:t>
      </w:r>
      <w:r w:rsidRPr="00152A88">
        <w:rPr>
          <w:rFonts w:ascii="Times New Roman" w:eastAsia="Calibri" w:hAnsi="Times New Roman" w:cs="Times New Roman"/>
          <w:sz w:val="28"/>
          <w:szCs w:val="28"/>
        </w:rPr>
        <w:t>-</w:t>
      </w:r>
      <w:r w:rsidRPr="00152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окий уровень овладения определ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универсальными учебными действиями</w:t>
      </w:r>
      <w:r w:rsidRPr="00152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УД), позволяющий определить личностные характеристики испытуемого на основе стандартизированного задания – теста. </w:t>
      </w:r>
    </w:p>
    <w:p w:rsidR="001B4246" w:rsidRDefault="001B4246" w:rsidP="001B42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4246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4246" w:rsidRPr="00C86B23" w:rsidRDefault="001B4246" w:rsidP="00E810BA">
      <w:pPr>
        <w:pStyle w:val="a4"/>
        <w:numPr>
          <w:ilvl w:val="1"/>
          <w:numId w:val="8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23">
        <w:rPr>
          <w:rFonts w:ascii="Times New Roman" w:hAnsi="Times New Roman" w:cs="Times New Roman"/>
          <w:b/>
          <w:sz w:val="28"/>
          <w:szCs w:val="28"/>
        </w:rPr>
        <w:t>Особенности формирования тестовой культуры в младшем школьном возрасте</w:t>
      </w:r>
      <w:r w:rsidR="00E45C2B">
        <w:rPr>
          <w:rFonts w:ascii="Times New Roman" w:hAnsi="Times New Roman" w:cs="Times New Roman"/>
          <w:b/>
          <w:sz w:val="28"/>
          <w:szCs w:val="28"/>
        </w:rPr>
        <w:t>.</w:t>
      </w:r>
    </w:p>
    <w:p w:rsidR="001B4246" w:rsidRPr="00825051" w:rsidRDefault="001B4246" w:rsidP="001B42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051">
        <w:rPr>
          <w:rFonts w:ascii="Times New Roman" w:hAnsi="Times New Roman" w:cs="Times New Roman"/>
          <w:b/>
          <w:bCs/>
          <w:spacing w:val="-5"/>
          <w:sz w:val="28"/>
          <w:szCs w:val="28"/>
        </w:rPr>
        <w:t>Основной целью</w:t>
      </w:r>
      <w:r w:rsidR="00AC66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AC66E8" w:rsidRPr="00AC66E8">
        <w:rPr>
          <w:rFonts w:ascii="Times New Roman" w:hAnsi="Times New Roman" w:cs="Times New Roman"/>
          <w:bCs/>
          <w:spacing w:val="-5"/>
          <w:sz w:val="28"/>
          <w:szCs w:val="28"/>
        </w:rPr>
        <w:t>моей</w:t>
      </w:r>
      <w:r w:rsidR="00AC66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5051">
        <w:rPr>
          <w:rFonts w:ascii="Times New Roman" w:hAnsi="Times New Roman" w:cs="Times New Roman"/>
          <w:spacing w:val="-5"/>
          <w:sz w:val="28"/>
          <w:szCs w:val="28"/>
        </w:rPr>
        <w:t xml:space="preserve"> работы</w:t>
      </w:r>
      <w:r w:rsidR="00AC66E8">
        <w:rPr>
          <w:rFonts w:ascii="Times New Roman" w:hAnsi="Times New Roman" w:cs="Times New Roman"/>
          <w:spacing w:val="-5"/>
          <w:sz w:val="28"/>
          <w:szCs w:val="28"/>
        </w:rPr>
        <w:t xml:space="preserve">, как </w:t>
      </w:r>
      <w:r w:rsidRPr="00825051">
        <w:rPr>
          <w:rFonts w:ascii="Times New Roman" w:hAnsi="Times New Roman" w:cs="Times New Roman"/>
          <w:spacing w:val="-5"/>
          <w:sz w:val="28"/>
          <w:szCs w:val="28"/>
        </w:rPr>
        <w:t xml:space="preserve"> учителя начальных классов являет</w:t>
      </w:r>
      <w:r w:rsidRPr="00825051">
        <w:rPr>
          <w:rFonts w:ascii="Times New Roman" w:hAnsi="Times New Roman" w:cs="Times New Roman"/>
          <w:sz w:val="28"/>
          <w:szCs w:val="28"/>
        </w:rPr>
        <w:t xml:space="preserve">ся </w:t>
      </w:r>
      <w:r w:rsidRPr="00825051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Pr="00917D4D">
        <w:rPr>
          <w:rFonts w:ascii="Times New Roman" w:hAnsi="Times New Roman" w:cs="Times New Roman"/>
          <w:sz w:val="28"/>
          <w:szCs w:val="28"/>
          <w:lang w:bidi="hi-IN"/>
        </w:rPr>
        <w:t xml:space="preserve"> у учащихся универсальных учебных действий</w:t>
      </w:r>
      <w:r w:rsidRPr="00825051">
        <w:rPr>
          <w:rFonts w:ascii="Times New Roman" w:hAnsi="Times New Roman" w:cs="Times New Roman"/>
          <w:iCs/>
          <w:spacing w:val="-4"/>
          <w:sz w:val="28"/>
          <w:szCs w:val="28"/>
        </w:rPr>
        <w:t>, то есть формирование учебной деятельности.</w:t>
      </w:r>
      <w:r w:rsidRPr="00825051">
        <w:rPr>
          <w:rFonts w:ascii="Times New Roman" w:hAnsi="Times New Roman" w:cs="Times New Roman"/>
          <w:spacing w:val="-4"/>
          <w:sz w:val="28"/>
          <w:szCs w:val="28"/>
        </w:rPr>
        <w:t xml:space="preserve"> Научить детей учиться - вот то, к чему стремится каждый учитель, обу</w:t>
      </w:r>
      <w:r w:rsidRPr="00825051">
        <w:rPr>
          <w:rFonts w:ascii="Times New Roman" w:hAnsi="Times New Roman" w:cs="Times New Roman"/>
          <w:spacing w:val="-8"/>
          <w:sz w:val="28"/>
          <w:szCs w:val="28"/>
        </w:rPr>
        <w:t xml:space="preserve">чающий маленьких учеников. Формирование тестовой культуры </w:t>
      </w:r>
      <w:r w:rsidRPr="00825051">
        <w:rPr>
          <w:rFonts w:ascii="Times New Roman" w:hAnsi="Times New Roman" w:cs="Times New Roman"/>
          <w:spacing w:val="-5"/>
          <w:sz w:val="28"/>
          <w:szCs w:val="28"/>
        </w:rPr>
        <w:t xml:space="preserve">учащихся тоже является </w:t>
      </w:r>
      <w:proofErr w:type="spellStart"/>
      <w:r w:rsidRPr="00825051">
        <w:rPr>
          <w:rFonts w:ascii="Times New Roman" w:hAnsi="Times New Roman" w:cs="Times New Roman"/>
          <w:spacing w:val="-5"/>
          <w:sz w:val="28"/>
          <w:szCs w:val="28"/>
        </w:rPr>
        <w:t>общеучебным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>, универсальным</w:t>
      </w:r>
      <w:r w:rsidRPr="00825051">
        <w:rPr>
          <w:rFonts w:ascii="Times New Roman" w:hAnsi="Times New Roman" w:cs="Times New Roman"/>
          <w:spacing w:val="-5"/>
          <w:sz w:val="28"/>
          <w:szCs w:val="28"/>
        </w:rPr>
        <w:t xml:space="preserve"> умением, и, стало быть, </w:t>
      </w:r>
      <w:r w:rsidRPr="00825051">
        <w:rPr>
          <w:rFonts w:ascii="Times New Roman" w:hAnsi="Times New Roman" w:cs="Times New Roman"/>
          <w:spacing w:val="-7"/>
          <w:sz w:val="28"/>
          <w:szCs w:val="28"/>
        </w:rPr>
        <w:t xml:space="preserve">её формирование должно начинаться уже на начальной ступени </w:t>
      </w:r>
      <w:r w:rsidRPr="00825051">
        <w:rPr>
          <w:rFonts w:ascii="Times New Roman" w:hAnsi="Times New Roman" w:cs="Times New Roman"/>
          <w:sz w:val="28"/>
          <w:szCs w:val="28"/>
        </w:rPr>
        <w:t>обучения.</w:t>
      </w:r>
    </w:p>
    <w:p w:rsidR="001B4246" w:rsidRPr="00917D4D" w:rsidRDefault="001B4246" w:rsidP="001B4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17D4D">
        <w:rPr>
          <w:rFonts w:ascii="Times New Roman" w:hAnsi="Times New Roman" w:cs="Times New Roman"/>
          <w:sz w:val="28"/>
          <w:szCs w:val="28"/>
          <w:lang w:bidi="hi-IN"/>
        </w:rPr>
        <w:t xml:space="preserve">В соответствии с основной целью обучения в начальных классах целью тестирования является не столько контроль над прохождением каждого изучаемого курса, раздела или темы, сколько обучение работе с тестовыми заданиями и тестами. Переход учащихся из начальной школы в </w:t>
      </w:r>
      <w:proofErr w:type="gramStart"/>
      <w:r w:rsidRPr="00917D4D">
        <w:rPr>
          <w:rFonts w:ascii="Times New Roman" w:hAnsi="Times New Roman" w:cs="Times New Roman"/>
          <w:sz w:val="28"/>
          <w:szCs w:val="28"/>
          <w:lang w:bidi="hi-IN"/>
        </w:rPr>
        <w:t>основную</w:t>
      </w:r>
      <w:proofErr w:type="gramEnd"/>
      <w:r w:rsidRPr="00917D4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917D4D">
        <w:rPr>
          <w:rFonts w:ascii="Times New Roman" w:hAnsi="Times New Roman" w:cs="Times New Roman"/>
          <w:sz w:val="28"/>
          <w:szCs w:val="28"/>
          <w:lang w:bidi="hi-IN"/>
        </w:rPr>
        <w:lastRenderedPageBreak/>
        <w:t>осуществляется по итогам тестов за курс начальной школы, и различия в работе над тестами в начальной и основной школе существенны.</w:t>
      </w:r>
    </w:p>
    <w:p w:rsidR="001B4246" w:rsidRPr="00917D4D" w:rsidRDefault="001B4246" w:rsidP="001B4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17D4D">
        <w:rPr>
          <w:rFonts w:ascii="Times New Roman" w:hAnsi="Times New Roman" w:cs="Times New Roman"/>
          <w:sz w:val="28"/>
          <w:szCs w:val="28"/>
          <w:lang w:bidi="hi-IN"/>
        </w:rPr>
        <w:t>Таким образом, возникает противоречие между определенными требованиями к качеству образования учащихся начальных классов и ожидаемыми результатами основной школы. Отсюда, проблема, какие педагогические условия необходимы для формирования тестовой культуры младшего школьника?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left="14"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Тест - это инструмент, состоящий из выверенной системы 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тестовых заданий, стандартизированной процедуры проведения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и заранее спроектированной технологии обработки и анализа 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>результатов, предназначенный для измерения качеств и свойств личности, что возможно в процессе систематического обучения.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Тест является более качественным и объективным способом 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>оценивания, так как процедура проведения теста стандартизиро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>вана. Тест - более объёмный инструмент, так как в тестовой ра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боте каждый ученик выполняет задания, используя знания по </w:t>
      </w:r>
      <w:r w:rsidRPr="007118E4">
        <w:rPr>
          <w:rFonts w:ascii="Times New Roman" w:hAnsi="Times New Roman" w:cs="Times New Roman"/>
          <w:spacing w:val="-4"/>
          <w:sz w:val="28"/>
          <w:szCs w:val="28"/>
        </w:rPr>
        <w:t>нескольким темам, изучение которых предусматривает про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грамма. Следует отметить и гуманизм тестирования, который </w:t>
      </w:r>
      <w:r w:rsidRPr="007118E4">
        <w:rPr>
          <w:rFonts w:ascii="Times New Roman" w:hAnsi="Times New Roman" w:cs="Times New Roman"/>
          <w:spacing w:val="-8"/>
          <w:sz w:val="28"/>
          <w:szCs w:val="28"/>
        </w:rPr>
        <w:t>заключается в том, что всем предоставляются равные возможно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сти, а широта теста даёт возможность показать свои достижения на широком поле материала. Таким образом, ученик получает </w:t>
      </w:r>
      <w:r w:rsidRPr="007118E4">
        <w:rPr>
          <w:rFonts w:ascii="Times New Roman" w:hAnsi="Times New Roman" w:cs="Times New Roman"/>
          <w:spacing w:val="-4"/>
          <w:sz w:val="28"/>
          <w:szCs w:val="28"/>
        </w:rPr>
        <w:t xml:space="preserve">некоторое право на ошибку, которого он при традиционном </w:t>
      </w:r>
      <w:r w:rsidRPr="007118E4">
        <w:rPr>
          <w:rFonts w:ascii="Times New Roman" w:hAnsi="Times New Roman" w:cs="Times New Roman"/>
          <w:sz w:val="28"/>
          <w:szCs w:val="28"/>
        </w:rPr>
        <w:t>способе оценивания не имеет.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left="10"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основной целью обучения в начальных 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классах целью тестирования является не только контроль над </w:t>
      </w:r>
      <w:r w:rsidRPr="007118E4">
        <w:rPr>
          <w:rFonts w:ascii="Times New Roman" w:hAnsi="Times New Roman" w:cs="Times New Roman"/>
          <w:spacing w:val="-1"/>
          <w:sz w:val="28"/>
          <w:szCs w:val="28"/>
        </w:rPr>
        <w:t xml:space="preserve">прохождением каждого изучаемого курса, раздела или темы, </w:t>
      </w:r>
      <w:r w:rsidRPr="007118E4">
        <w:rPr>
          <w:rFonts w:ascii="Times New Roman" w:hAnsi="Times New Roman" w:cs="Times New Roman"/>
          <w:sz w:val="28"/>
          <w:szCs w:val="28"/>
        </w:rPr>
        <w:t>но и обучение работе с тестовыми заданиями.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Для достижения данной цели учитель начальных классов </w:t>
      </w:r>
      <w:r w:rsidRPr="007118E4">
        <w:rPr>
          <w:rFonts w:ascii="Times New Roman" w:hAnsi="Times New Roman" w:cs="Times New Roman"/>
          <w:sz w:val="28"/>
          <w:szCs w:val="28"/>
        </w:rPr>
        <w:t xml:space="preserve">осуществляет ряд </w:t>
      </w:r>
      <w:r w:rsidRPr="007118E4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 w:rsidRPr="007118E4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1B4246" w:rsidRPr="007118E4" w:rsidRDefault="001B4246" w:rsidP="00E810BA">
      <w:pPr>
        <w:widowControl w:val="0"/>
        <w:numPr>
          <w:ilvl w:val="0"/>
          <w:numId w:val="2"/>
        </w:numPr>
        <w:shd w:val="clear" w:color="auto" w:fill="FFFFFF"/>
        <w:tabs>
          <w:tab w:val="clear" w:pos="840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Учить понимать учебную задачу. </w:t>
      </w:r>
    </w:p>
    <w:p w:rsidR="001B4246" w:rsidRPr="007118E4" w:rsidRDefault="001B4246" w:rsidP="00E810BA">
      <w:pPr>
        <w:widowControl w:val="0"/>
        <w:numPr>
          <w:ilvl w:val="0"/>
          <w:numId w:val="2"/>
        </w:numPr>
        <w:shd w:val="clear" w:color="auto" w:fill="FFFFFF"/>
        <w:tabs>
          <w:tab w:val="clear" w:pos="840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118E4">
        <w:rPr>
          <w:rFonts w:ascii="Times New Roman" w:hAnsi="Times New Roman" w:cs="Times New Roman"/>
          <w:spacing w:val="-4"/>
          <w:sz w:val="28"/>
          <w:szCs w:val="28"/>
        </w:rPr>
        <w:t>Учить планировать свои учебные действия (как рацио</w:t>
      </w:r>
      <w:r w:rsidRPr="007118E4">
        <w:rPr>
          <w:rFonts w:ascii="Times New Roman" w:hAnsi="Times New Roman" w:cs="Times New Roman"/>
          <w:sz w:val="28"/>
          <w:szCs w:val="28"/>
        </w:rPr>
        <w:t>нальнее найти нужный ответ).</w:t>
      </w:r>
    </w:p>
    <w:p w:rsidR="001B4246" w:rsidRPr="007118E4" w:rsidRDefault="001B4246" w:rsidP="00E810BA">
      <w:pPr>
        <w:widowControl w:val="0"/>
        <w:numPr>
          <w:ilvl w:val="0"/>
          <w:numId w:val="2"/>
        </w:numPr>
        <w:shd w:val="clear" w:color="auto" w:fill="FFFFFF"/>
        <w:tabs>
          <w:tab w:val="clear" w:pos="840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lastRenderedPageBreak/>
        <w:t>Учить применять имеющиеся знания и умения.</w:t>
      </w:r>
    </w:p>
    <w:p w:rsidR="001B4246" w:rsidRPr="007118E4" w:rsidRDefault="001B4246" w:rsidP="00E810BA">
      <w:pPr>
        <w:widowControl w:val="0"/>
        <w:numPr>
          <w:ilvl w:val="0"/>
          <w:numId w:val="2"/>
        </w:numPr>
        <w:shd w:val="clear" w:color="auto" w:fill="FFFFFF"/>
        <w:tabs>
          <w:tab w:val="clear" w:pos="840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>Учить проводить самоконтроль.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left="38" w:righ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Для достижения данной цели и решения поставленных задач 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работа по формированию тестовой культуры учащихся может </w:t>
      </w:r>
      <w:r w:rsidRPr="007118E4">
        <w:rPr>
          <w:rFonts w:ascii="Times New Roman" w:hAnsi="Times New Roman" w:cs="Times New Roman"/>
          <w:sz w:val="28"/>
          <w:szCs w:val="28"/>
        </w:rPr>
        <w:t>строиться следующим образом.</w:t>
      </w:r>
    </w:p>
    <w:p w:rsidR="001B4246" w:rsidRPr="00AC66E8" w:rsidRDefault="001B4246" w:rsidP="001B4246">
      <w:pPr>
        <w:shd w:val="clear" w:color="auto" w:fill="FFFFFF"/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6E8">
        <w:rPr>
          <w:rFonts w:ascii="Times New Roman" w:hAnsi="Times New Roman" w:cs="Times New Roman"/>
          <w:b/>
          <w:sz w:val="28"/>
          <w:szCs w:val="28"/>
          <w:u w:val="single"/>
        </w:rPr>
        <w:t>1 класс:</w:t>
      </w:r>
    </w:p>
    <w:p w:rsidR="001B4246" w:rsidRPr="007118E4" w:rsidRDefault="001B4246" w:rsidP="00E810B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>В 1 классе контрольные тесты не проводятся.</w:t>
      </w:r>
    </w:p>
    <w:p w:rsidR="001B4246" w:rsidRPr="007118E4" w:rsidRDefault="001B4246" w:rsidP="00E810B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Учитель предлагает учащимся задания с выбором ответов, </w:t>
      </w:r>
      <w:r w:rsidRPr="007118E4">
        <w:rPr>
          <w:rFonts w:ascii="Times New Roman" w:hAnsi="Times New Roman" w:cs="Times New Roman"/>
          <w:spacing w:val="-3"/>
          <w:sz w:val="28"/>
          <w:szCs w:val="28"/>
        </w:rPr>
        <w:t>где требуется обводить номер ответа, подчёркивать или зачёр</w:t>
      </w:r>
      <w:r w:rsidRPr="007118E4">
        <w:rPr>
          <w:rFonts w:ascii="Times New Roman" w:hAnsi="Times New Roman" w:cs="Times New Roman"/>
          <w:sz w:val="28"/>
          <w:szCs w:val="28"/>
        </w:rPr>
        <w:t xml:space="preserve">кивать </w:t>
      </w:r>
      <w:proofErr w:type="gramStart"/>
      <w:r w:rsidRPr="007118E4">
        <w:rPr>
          <w:rFonts w:ascii="Times New Roman" w:hAnsi="Times New Roman" w:cs="Times New Roman"/>
          <w:sz w:val="28"/>
          <w:szCs w:val="28"/>
        </w:rPr>
        <w:t>заданное</w:t>
      </w:r>
      <w:proofErr w:type="gramEnd"/>
      <w:r w:rsidRPr="007118E4">
        <w:rPr>
          <w:rFonts w:ascii="Times New Roman" w:hAnsi="Times New Roman" w:cs="Times New Roman"/>
          <w:sz w:val="28"/>
          <w:szCs w:val="28"/>
        </w:rPr>
        <w:t>.</w:t>
      </w:r>
    </w:p>
    <w:p w:rsidR="001B4246" w:rsidRPr="007118E4" w:rsidRDefault="001B4246" w:rsidP="00E810B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Когда ученики привыкают к заданиям с выбором ответов,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>вводятся задания на установление соответствия и задания на до</w:t>
      </w:r>
      <w:r w:rsidRPr="007118E4">
        <w:rPr>
          <w:rFonts w:ascii="Times New Roman" w:hAnsi="Times New Roman" w:cs="Times New Roman"/>
          <w:sz w:val="28"/>
          <w:szCs w:val="28"/>
        </w:rPr>
        <w:t>полнение.</w:t>
      </w:r>
    </w:p>
    <w:p w:rsidR="001B4246" w:rsidRPr="007118E4" w:rsidRDefault="001B4246" w:rsidP="00E810B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118E4">
        <w:rPr>
          <w:rFonts w:ascii="Times New Roman" w:hAnsi="Times New Roman" w:cs="Times New Roman"/>
          <w:sz w:val="28"/>
          <w:szCs w:val="28"/>
        </w:rPr>
        <w:t>Задания с самостоятельным конструированием ответов в 1 классе ученикам не предлагаются.</w:t>
      </w:r>
    </w:p>
    <w:p w:rsidR="001B4246" w:rsidRPr="00AC66E8" w:rsidRDefault="001B4246" w:rsidP="001B4246">
      <w:pPr>
        <w:shd w:val="clear" w:color="auto" w:fill="FFFFFF"/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6E8">
        <w:rPr>
          <w:rFonts w:ascii="Times New Roman" w:hAnsi="Times New Roman" w:cs="Times New Roman"/>
          <w:b/>
          <w:sz w:val="28"/>
          <w:szCs w:val="28"/>
          <w:u w:val="single"/>
        </w:rPr>
        <w:t>2 класс:</w:t>
      </w:r>
    </w:p>
    <w:p w:rsidR="001B4246" w:rsidRPr="007118E4" w:rsidRDefault="001B4246" w:rsidP="00E810B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86"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>Во втором классе ученики пишут не только тренировоч</w:t>
      </w:r>
      <w:r w:rsidRPr="007118E4">
        <w:rPr>
          <w:rFonts w:ascii="Times New Roman" w:hAnsi="Times New Roman" w:cs="Times New Roman"/>
          <w:sz w:val="28"/>
          <w:szCs w:val="28"/>
        </w:rPr>
        <w:t>ные, но и контрольные тестовые работы.</w:t>
      </w:r>
    </w:p>
    <w:p w:rsidR="001B4246" w:rsidRPr="007118E4" w:rsidRDefault="001B4246" w:rsidP="00E810B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91"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Так как навык чтения сформирован ещё не в достаточной </w:t>
      </w:r>
      <w:r w:rsidRPr="007118E4">
        <w:rPr>
          <w:rFonts w:ascii="Times New Roman" w:hAnsi="Times New Roman" w:cs="Times New Roman"/>
          <w:spacing w:val="-2"/>
          <w:sz w:val="28"/>
          <w:szCs w:val="28"/>
        </w:rPr>
        <w:t xml:space="preserve">степени, то работа с тестами проходит под диктовку учителя, 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>что помогает ученику научиться рассчитывать время, расходу</w:t>
      </w:r>
      <w:r w:rsidRPr="007118E4">
        <w:rPr>
          <w:rFonts w:ascii="Times New Roman" w:hAnsi="Times New Roman" w:cs="Times New Roman"/>
          <w:spacing w:val="-4"/>
          <w:sz w:val="28"/>
          <w:szCs w:val="28"/>
        </w:rPr>
        <w:t xml:space="preserve">емое на работу, и расходовать его рационально. Кроме этого,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совместная работа над тестами позволяет вырабатывать единый 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>рабочий темп класса, что очень важно для успешного обучения.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left="10" w:right="24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18E4">
        <w:rPr>
          <w:rFonts w:ascii="Times New Roman" w:hAnsi="Times New Roman" w:cs="Times New Roman"/>
          <w:spacing w:val="-4"/>
          <w:sz w:val="28"/>
          <w:szCs w:val="28"/>
        </w:rPr>
        <w:t>Интересным отличием проведения тестовых работ в на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>чальных классах является пошаговая инструкция к заданиям.</w:t>
      </w:r>
    </w:p>
    <w:p w:rsidR="001B4246" w:rsidRPr="007118E4" w:rsidRDefault="001B4246" w:rsidP="00E810B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Следует отметить, что объём тестов в начальных классах </w:t>
      </w:r>
      <w:r w:rsidRPr="007118E4">
        <w:rPr>
          <w:rFonts w:ascii="Times New Roman" w:hAnsi="Times New Roman" w:cs="Times New Roman"/>
          <w:sz w:val="28"/>
          <w:szCs w:val="28"/>
        </w:rPr>
        <w:t xml:space="preserve">значительно меньше тестов, которые ученики выполняют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>в основной и старшей школе, что обусловлено возрастными осо</w:t>
      </w:r>
      <w:r w:rsidRPr="007118E4">
        <w:rPr>
          <w:rFonts w:ascii="Times New Roman" w:hAnsi="Times New Roman" w:cs="Times New Roman"/>
          <w:sz w:val="28"/>
          <w:szCs w:val="28"/>
        </w:rPr>
        <w:t>бенностями учащихся.</w:t>
      </w:r>
    </w:p>
    <w:p w:rsidR="001B4246" w:rsidRPr="007118E4" w:rsidRDefault="001B4246" w:rsidP="00E810B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right="10"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Во втором классе ученики пишут контрольные тесты по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>основным темам курса и итоговые тесты за учебный год.</w:t>
      </w:r>
    </w:p>
    <w:p w:rsidR="001B4246" w:rsidRPr="00AC66E8" w:rsidRDefault="005E69DB" w:rsidP="001B4246">
      <w:pPr>
        <w:shd w:val="clear" w:color="auto" w:fill="FFFFFF"/>
        <w:spacing w:after="0" w:line="360" w:lineRule="auto"/>
        <w:ind w:left="355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—5</w:t>
      </w:r>
      <w:r w:rsidR="001B4246" w:rsidRPr="00AC66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:</w:t>
      </w:r>
    </w:p>
    <w:p w:rsidR="001B4246" w:rsidRPr="007118E4" w:rsidRDefault="001B4246" w:rsidP="001B4246">
      <w:pPr>
        <w:shd w:val="clear" w:color="auto" w:fill="FFFFFF"/>
        <w:spacing w:after="0" w:line="360" w:lineRule="auto"/>
        <w:ind w:left="10"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Основной целью использования тестов в начальных классах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>является обучение работе с тестовыми заданиями и формирова</w:t>
      </w:r>
      <w:r w:rsidRPr="007118E4">
        <w:rPr>
          <w:rFonts w:ascii="Times New Roman" w:hAnsi="Times New Roman" w:cs="Times New Roman"/>
          <w:sz w:val="28"/>
          <w:szCs w:val="28"/>
        </w:rPr>
        <w:t xml:space="preserve">ние тестовой культуры учащихся. Но в 3 и 4 классах наряду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>с этой задачей можно говорить о тесте как об инструменте объ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>ективного контроля знаний, умений и навыков учащихся и наблюдения за их формированием. Большинство контрольных ра</w:t>
      </w:r>
      <w:r w:rsidR="005E69DB">
        <w:rPr>
          <w:rFonts w:ascii="Times New Roman" w:hAnsi="Times New Roman" w:cs="Times New Roman"/>
          <w:spacing w:val="-5"/>
          <w:sz w:val="28"/>
          <w:szCs w:val="28"/>
        </w:rPr>
        <w:t>бот в 3-5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 классах проходит в виде тестов. Переход учащихся из </w:t>
      </w:r>
      <w:r w:rsidRPr="007118E4">
        <w:rPr>
          <w:rFonts w:ascii="Times New Roman" w:hAnsi="Times New Roman" w:cs="Times New Roman"/>
          <w:spacing w:val="-4"/>
          <w:sz w:val="28"/>
          <w:szCs w:val="28"/>
        </w:rPr>
        <w:t xml:space="preserve">начальной школы в </w:t>
      </w:r>
      <w:proofErr w:type="gramStart"/>
      <w:r w:rsidRPr="007118E4">
        <w:rPr>
          <w:rFonts w:ascii="Times New Roman" w:hAnsi="Times New Roman" w:cs="Times New Roman"/>
          <w:spacing w:val="-4"/>
          <w:sz w:val="28"/>
          <w:szCs w:val="28"/>
        </w:rPr>
        <w:t>основную</w:t>
      </w:r>
      <w:proofErr w:type="gramEnd"/>
      <w:r w:rsidRPr="007118E4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 по итогам тестов 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>за курс начальной школы. Учителя, работающие в основной шко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ле, просмотрев тесты учеников, которые были проведены в начальной школе, могут сделать выводы об уровне подготовки учеников и строить свою работу в соответствии с полученными </w:t>
      </w:r>
      <w:r w:rsidRPr="007118E4">
        <w:rPr>
          <w:rFonts w:ascii="Times New Roman" w:hAnsi="Times New Roman" w:cs="Times New Roman"/>
          <w:sz w:val="28"/>
          <w:szCs w:val="28"/>
        </w:rPr>
        <w:t>тестовыми результатами.</w:t>
      </w:r>
    </w:p>
    <w:p w:rsidR="001B4246" w:rsidRDefault="001B4246" w:rsidP="001B4246">
      <w:pPr>
        <w:shd w:val="clear" w:color="auto" w:fill="FFFFFF"/>
        <w:spacing w:after="0" w:line="360" w:lineRule="auto"/>
        <w:ind w:lef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Различия в работе над тестами в начальной и основной школе </w:t>
      </w:r>
      <w:r w:rsidRPr="007118E4">
        <w:rPr>
          <w:rFonts w:ascii="Times New Roman" w:hAnsi="Times New Roman" w:cs="Times New Roman"/>
          <w:spacing w:val="-4"/>
          <w:sz w:val="28"/>
          <w:szCs w:val="28"/>
        </w:rPr>
        <w:t>существенны, но они необходимы именно для того, чтобы на</w:t>
      </w:r>
      <w:r w:rsidRPr="007118E4">
        <w:rPr>
          <w:rFonts w:ascii="Times New Roman" w:hAnsi="Times New Roman" w:cs="Times New Roman"/>
          <w:sz w:val="28"/>
          <w:szCs w:val="28"/>
        </w:rPr>
        <w:t xml:space="preserve">учить выпускников начальной школы успешно справляться с тестовыми работами на более высокой ступени обучения </w:t>
      </w:r>
      <w:r w:rsidRPr="007118E4">
        <w:rPr>
          <w:rFonts w:ascii="Times New Roman" w:hAnsi="Times New Roman" w:cs="Times New Roman"/>
          <w:spacing w:val="-4"/>
          <w:sz w:val="28"/>
          <w:szCs w:val="28"/>
        </w:rPr>
        <w:t xml:space="preserve">в основной и старшей школе и, в конечном итоге, подойти к ЕГЭ </w:t>
      </w:r>
      <w:r w:rsidRPr="007118E4">
        <w:rPr>
          <w:rFonts w:ascii="Times New Roman" w:hAnsi="Times New Roman" w:cs="Times New Roman"/>
          <w:spacing w:val="-2"/>
          <w:sz w:val="28"/>
          <w:szCs w:val="28"/>
        </w:rPr>
        <w:t xml:space="preserve">во всеоружии. Мышление учеников начальной школы более </w:t>
      </w:r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гибко и подвижно. Следовательно, новый вид контроля - тестовая работа воспринимается учениками менее болезненно. </w:t>
      </w:r>
      <w:proofErr w:type="gramStart"/>
      <w:r w:rsidRPr="007118E4">
        <w:rPr>
          <w:rFonts w:ascii="Times New Roman" w:hAnsi="Times New Roman" w:cs="Times New Roman"/>
          <w:spacing w:val="-5"/>
          <w:sz w:val="28"/>
          <w:szCs w:val="28"/>
        </w:rPr>
        <w:t xml:space="preserve">Работа </w:t>
      </w:r>
      <w:r w:rsidRPr="007118E4">
        <w:rPr>
          <w:rFonts w:ascii="Times New Roman" w:hAnsi="Times New Roman" w:cs="Times New Roman"/>
          <w:spacing w:val="-6"/>
          <w:sz w:val="28"/>
          <w:szCs w:val="28"/>
        </w:rPr>
        <w:t xml:space="preserve">с тестами является для них привычной и интересной, позволяющей получить точное представление о своих знаниях, а учитель, </w:t>
      </w:r>
      <w:r w:rsidRPr="007118E4">
        <w:rPr>
          <w:rFonts w:ascii="Times New Roman" w:hAnsi="Times New Roman" w:cs="Times New Roman"/>
          <w:spacing w:val="-3"/>
          <w:sz w:val="28"/>
          <w:szCs w:val="28"/>
        </w:rPr>
        <w:t xml:space="preserve">использующий программу «Тест», реализует основную цель </w:t>
      </w:r>
      <w:r w:rsidRPr="007118E4">
        <w:rPr>
          <w:rFonts w:ascii="Times New Roman" w:hAnsi="Times New Roman" w:cs="Times New Roman"/>
          <w:spacing w:val="-7"/>
          <w:sz w:val="28"/>
          <w:szCs w:val="28"/>
        </w:rPr>
        <w:t xml:space="preserve">школы на начальном этапе обучения - формирование навыков учебной </w:t>
      </w:r>
      <w:r w:rsidRPr="007118E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7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; «Формирование тестовой культу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 методика обучения учащихся работе с тестами», 2008</w:t>
      </w:r>
      <w:r w:rsidRPr="00A73734">
        <w:rPr>
          <w:rFonts w:ascii="Times New Roman" w:hAnsi="Times New Roman" w:cs="Times New Roman"/>
          <w:sz w:val="28"/>
          <w:szCs w:val="28"/>
        </w:rPr>
        <w:t>]</w:t>
      </w:r>
      <w:r w:rsidRPr="007118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A62" w:rsidRPr="00A32A62" w:rsidRDefault="00A32A62" w:rsidP="00A32A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педагогического тестирования существует два подхода к созданию тестовых заданий: </w:t>
      </w:r>
      <w:proofErr w:type="gramStart"/>
      <w:r w:rsidRPr="00AC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ориентированный</w:t>
      </w:r>
      <w:proofErr w:type="gramEnd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C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ально</w:t>
      </w:r>
      <w:proofErr w:type="spellEnd"/>
      <w:r w:rsidRPr="00AC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риентированный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2A62" w:rsidRPr="00A32A62" w:rsidRDefault="00A32A62" w:rsidP="00A32A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нормативно-ориентированного подхода разрабатываются тесты для сравнения учеников по уровню учебных достижений. Сравнение происходит путём сопоставления результатов каждого учащегося с результатами его сверстников, выполнявших тот же самый тест. </w:t>
      </w:r>
    </w:p>
    <w:p w:rsidR="00A32A62" w:rsidRPr="00A32A62" w:rsidRDefault="00A32A62" w:rsidP="00A32A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 </w:t>
      </w:r>
      <w:proofErr w:type="spellStart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</w:t>
      </w:r>
      <w:proofErr w:type="spellEnd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м подходе создаются тесты для сопоставления учебных достижений каждого ученика с планируемым к усвоению объёмом знаний, умений или навыков. Упор делается на то, что может выполнить ученик и что он знает в рамках конкретного содержания, а не то, как он выглядит на фоне других. Процент правильного выполнения заданий рассматривают как уровень подготовки или как степень овладения общим объёмом содержания курса.</w:t>
      </w:r>
    </w:p>
    <w:p w:rsidR="00A32A62" w:rsidRPr="00A32A62" w:rsidRDefault="00A32A62" w:rsidP="00A32A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C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ально</w:t>
      </w:r>
      <w:proofErr w:type="spellEnd"/>
      <w:r w:rsidRPr="00AC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риентированные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помогают:</w:t>
      </w:r>
    </w:p>
    <w:p w:rsidR="00A32A62" w:rsidRPr="00A32A62" w:rsidRDefault="00A32A62" w:rsidP="00E810B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полную и объективную информацию об учебных достижениях и каждого учащегося в отдельности, и группы учеников;</w:t>
      </w:r>
    </w:p>
    <w:p w:rsidR="00A32A62" w:rsidRPr="00A32A62" w:rsidRDefault="00A32A62" w:rsidP="00E810B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знания, умения и навыки ученика с требованиями, заложенными </w:t>
      </w:r>
      <w:proofErr w:type="gramStart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бразовательных стандартов;</w:t>
      </w:r>
    </w:p>
    <w:p w:rsidR="00A32A62" w:rsidRPr="00A32A62" w:rsidRDefault="00A32A62" w:rsidP="00E810B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эффективность профессиональной деятельности учителя;</w:t>
      </w:r>
    </w:p>
    <w:p w:rsidR="00A32A62" w:rsidRPr="00A32A62" w:rsidRDefault="00A32A62" w:rsidP="00E810B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эффективность различных программ обучения</w:t>
      </w:r>
    </w:p>
    <w:p w:rsidR="00A32A62" w:rsidRPr="00A32A62" w:rsidRDefault="00A32A62" w:rsidP="00A32A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ирование помогает каждому учащемуся выявить возможные затруднения, а также своевременно исправить ошибки в усвоении содержания учебного материала.</w:t>
      </w:r>
    </w:p>
    <w:p w:rsidR="00A32A62" w:rsidRPr="00A32A62" w:rsidRDefault="00357A7C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2A62"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требования к структуре теста, к комплекту заданий, которые в него войдут.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ю заданий должен предшествовать анализ программы начальной школы по предметам.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зык теста, инструкции, должны соответствовать языку, инструкциям учебника начальной школы (подчеркни, вставь, допиши, найди и т. п.) </w:t>
      </w:r>
      <w:proofErr w:type="gramEnd"/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а заданий должна определяться значимостью изученного материала (чем важнее изученная тема, тем большим количеством вопросов она представлена)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улировки заданий должны быть разнообразны (это разовьёт остроту внимания и гибкость мышления, потребует от обучающегося предельной внимательности и собранности) </w:t>
      </w:r>
      <w:proofErr w:type="gramEnd"/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олжны быть однозначно сформулированы цели и тема, определено время применения теста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цесс проведения теста должен быть задан в виде однозначного алгоритма (заполнение пропусков, выбор ответа из предложенных вариантов)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овые задания должны легко читаться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тест предназначен для проверки уровня знаний, задания не должны повторять формулировок данных в учебнике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овые задания должны быть независимыми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улировка заданий не должна содержать двусмысленности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овые задания должны выполняться без громоздких вычислений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ка вопроса и предлагаемые варианты ответов должны максимально исключать возможность угадывания ответа;</w:t>
      </w:r>
    </w:p>
    <w:p w:rsidR="00A32A62" w:rsidRPr="00A32A62" w:rsidRDefault="00A32A62" w:rsidP="00A32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овые задания, предполагающие выбор одного из предложенных ответов, должны содержать 3-5 вариантов ответов, подобранных по возможности так, чтобы наиболее характерные для данного случая ошибки были в них учтены.</w:t>
      </w:r>
    </w:p>
    <w:p w:rsidR="001B4246" w:rsidRPr="00F804A5" w:rsidRDefault="001B4246" w:rsidP="001B4246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4A5">
        <w:rPr>
          <w:rFonts w:ascii="Times New Roman" w:hAnsi="Times New Roman"/>
          <w:sz w:val="28"/>
          <w:szCs w:val="28"/>
        </w:rPr>
        <w:t>Общеизвестно, что важнейшим критерием оценки деятельности учителя являются сформированные компетенции учеников. Проверить их глубину и прочность можно с помощью тестов, цель которых – оценить результаты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B4246" w:rsidRPr="00F11A50" w:rsidRDefault="001B4246" w:rsidP="001B4246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  <w:r w:rsidRPr="00F11A50">
        <w:rPr>
          <w:rFonts w:ascii="Times New Roman" w:hAnsi="Times New Roman"/>
          <w:sz w:val="28"/>
          <w:szCs w:val="28"/>
        </w:rPr>
        <w:t xml:space="preserve">Формирование тестовой культуры </w:t>
      </w:r>
      <w:r>
        <w:rPr>
          <w:rFonts w:ascii="Times New Roman" w:hAnsi="Times New Roman"/>
          <w:sz w:val="28"/>
          <w:szCs w:val="28"/>
        </w:rPr>
        <w:t>необходимо</w:t>
      </w:r>
      <w:r w:rsidRPr="00F11A50">
        <w:rPr>
          <w:rFonts w:ascii="Times New Roman" w:hAnsi="Times New Roman"/>
          <w:sz w:val="28"/>
          <w:szCs w:val="28"/>
        </w:rPr>
        <w:t xml:space="preserve"> начинать в начальной школе. Недостаточная подготовка младших школьников к особенностям тестирования не позволяет им полностью раскрыть свои достижения в обучении.</w:t>
      </w:r>
    </w:p>
    <w:p w:rsidR="001B4246" w:rsidRDefault="001B4246" w:rsidP="001B4246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  <w:r w:rsidRPr="00E26215">
        <w:rPr>
          <w:rFonts w:ascii="Times New Roman" w:hAnsi="Times New Roman"/>
          <w:sz w:val="28"/>
          <w:szCs w:val="28"/>
        </w:rPr>
        <w:t>Учебная деятельность учащихся строится так, что рост учебных результатов формируется во многом благодаря развитию обобщенных умений, составляющих информационную компетентность, в том числе за счет развития умений работать с тестом как универсальным способом проверки результатов обучения, за счет формирования тестовой культуры.</w:t>
      </w:r>
    </w:p>
    <w:p w:rsidR="00357A7C" w:rsidRDefault="00357A7C" w:rsidP="001B4246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357A7C" w:rsidRDefault="001B46B2" w:rsidP="00357A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B4062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D00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2F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2F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F12D0" w:rsidRPr="00AC66E8" w:rsidRDefault="001B148F" w:rsidP="00357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66E8" w:rsidRPr="00AC66E8">
        <w:rPr>
          <w:rFonts w:ascii="Times New Roman" w:hAnsi="Times New Roman" w:cs="Times New Roman"/>
          <w:sz w:val="28"/>
          <w:szCs w:val="28"/>
        </w:rPr>
        <w:t>В своей работе над данной темой я провела анализ научно - методической литературы по данной теме</w:t>
      </w:r>
      <w:r w:rsidR="00AC66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чу выделить главное:</w:t>
      </w:r>
    </w:p>
    <w:p w:rsidR="009F12D0" w:rsidRPr="001B46B2" w:rsidRDefault="009F12D0" w:rsidP="009F1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69DB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  <w:r w:rsidRPr="001B46B2">
        <w:rPr>
          <w:rFonts w:ascii="Times New Roman" w:hAnsi="Times New Roman" w:cs="Times New Roman"/>
          <w:sz w:val="28"/>
          <w:szCs w:val="28"/>
        </w:rPr>
        <w:t xml:space="preserve"> — это стандартизированные задания с вариантами ответов, среди которых даются верные и неверные. Нередко в задание закладывается не только содержание ответа, но и его форма. Последняя бывает также стандартизированной: вычеркнуть лишнее, продолжить запись, отметить правильный ответ знаком. Работающий с тестами должен определить верный ответ и выделить его в соответствии с заданной формой. Это позволяет проверить, что именно и насколько прочно усвоил ребёнок из программы.</w:t>
      </w:r>
    </w:p>
    <w:p w:rsidR="009F12D0" w:rsidRDefault="009F12D0" w:rsidP="009F1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 для контроля результатов обучения школьников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ходимо </w:t>
      </w: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об основных функциях проверки и оценки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2D0" w:rsidRPr="00A32A62" w:rsidRDefault="009F12D0" w:rsidP="009F1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но-контрольную</w:t>
      </w:r>
      <w:proofErr w:type="gramEnd"/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информационную)</w:t>
      </w: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истематически позволяет учителю фиксировать результаты обучения и судить об успеваемости каждого ученика, его достижениях и недочётах в учебной работе;</w:t>
      </w:r>
    </w:p>
    <w:p w:rsidR="009F12D0" w:rsidRPr="00A32A62" w:rsidRDefault="009F12D0" w:rsidP="009F1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корректирующую (диагностическую)</w:t>
      </w: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беспечивает связь «учитель - ученик», для внесения коррективов в методику обучения, перераспределения учебного времени между различными вопросами темы и пр., позволяет осуществлять диагностику причин отставания школьников;</w:t>
      </w:r>
    </w:p>
    <w:p w:rsidR="009F12D0" w:rsidRPr="00A32A62" w:rsidRDefault="009F12D0" w:rsidP="009F1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ую</w:t>
      </w:r>
      <w:proofErr w:type="gramEnd"/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 результате помогает повторить материал, акцентировать внимание учащихся на главных вопросах и важнейших мировоззренческих идеях курса, показывает на типичные ошибки, что способствует закреплению и углублению знаний учащихся;</w:t>
      </w:r>
    </w:p>
    <w:p w:rsidR="009F12D0" w:rsidRPr="00A32A62" w:rsidRDefault="009F12D0" w:rsidP="009F1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ую</w:t>
      </w:r>
      <w:proofErr w:type="gramEnd"/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отивационную)</w:t>
      </w: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тимулирует учащихся к дальнейшей учебной работе, углублению своих знаний, развивает у школьников умение самоконтроля и самооценки;</w:t>
      </w:r>
    </w:p>
    <w:p w:rsidR="009F12D0" w:rsidRDefault="009F12D0" w:rsidP="009F1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3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онную</w:t>
      </w:r>
      <w:proofErr w:type="gramEnd"/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вязана с характеристикой уровня </w:t>
      </w:r>
      <w:proofErr w:type="spellStart"/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, является основной его аттестации, а также важнейшим компонентом аттестации работы учителя образовательного учреждения.</w:t>
      </w:r>
    </w:p>
    <w:p w:rsidR="009F12D0" w:rsidRPr="00357A7C" w:rsidRDefault="009F12D0" w:rsidP="009F12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1B1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у содержания и времени проведения</w:t>
      </w:r>
      <w:r w:rsidRPr="0035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ы можно разделить </w:t>
      </w:r>
      <w:proofErr w:type="gramStart"/>
      <w:r w:rsidRPr="0035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357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2D0" w:rsidRPr="00D559AF" w:rsidRDefault="009F12D0" w:rsidP="009F12D0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контроль</w:t>
      </w:r>
    </w:p>
    <w:p w:rsidR="009F12D0" w:rsidRPr="00D559AF" w:rsidRDefault="009F12D0" w:rsidP="009F12D0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тесты</w:t>
      </w:r>
    </w:p>
    <w:p w:rsidR="009F12D0" w:rsidRPr="00D559AF" w:rsidRDefault="009F12D0" w:rsidP="009F12D0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</w:t>
      </w:r>
    </w:p>
    <w:p w:rsidR="009F12D0" w:rsidRPr="00D559AF" w:rsidRDefault="009F12D0" w:rsidP="009F12D0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</w:p>
    <w:p w:rsidR="009F12D0" w:rsidRPr="00357A7C" w:rsidRDefault="009F12D0" w:rsidP="009F12D0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</w:t>
      </w:r>
    </w:p>
    <w:p w:rsidR="00B00C42" w:rsidRPr="00B00C42" w:rsidRDefault="00B00C42" w:rsidP="00B00C4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ринцип, которым я руководствовалась при решении данных зада</w:t>
      </w:r>
      <w:proofErr w:type="gramStart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к каждому ребенку, учет его возрастных, слухоречевых и индивидуальных возможностей;</w:t>
      </w:r>
    </w:p>
    <w:p w:rsidR="00B00C42" w:rsidRPr="00B00C42" w:rsidRDefault="00B00C42" w:rsidP="00B00C4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епенност</w:t>
      </w:r>
      <w:proofErr w:type="gramStart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инструментарий вносился в развивающую среду постепенно;</w:t>
      </w:r>
    </w:p>
    <w:p w:rsidR="00B00C42" w:rsidRPr="00B00C42" w:rsidRDefault="00B00C42" w:rsidP="00B00C4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 единства диагностики и коррекци</w:t>
      </w:r>
      <w:proofErr w:type="gramStart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л целостность педагогического процесса.</w:t>
      </w:r>
    </w:p>
    <w:p w:rsidR="00B00C42" w:rsidRPr="00B00C42" w:rsidRDefault="00B00C42" w:rsidP="00B00C4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областей (материалы для одной образовательной деятельности  использовались  в ходе реализации другой)</w:t>
      </w:r>
    </w:p>
    <w:p w:rsidR="00B00C42" w:rsidRPr="00B00C42" w:rsidRDefault="00B00C42" w:rsidP="00B00C42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0C42">
        <w:rPr>
          <w:rFonts w:ascii="Times New Roman" w:hAnsi="Times New Roman" w:cs="Times New Roman"/>
          <w:sz w:val="28"/>
          <w:szCs w:val="28"/>
        </w:rPr>
        <w:t xml:space="preserve">Мною отслеживалась  динамика  </w:t>
      </w:r>
      <w:proofErr w:type="gramStart"/>
      <w:r w:rsidRPr="00B00C42">
        <w:rPr>
          <w:rFonts w:ascii="Times New Roman" w:hAnsi="Times New Roman" w:cs="Times New Roman"/>
          <w:sz w:val="28"/>
          <w:szCs w:val="28"/>
        </w:rPr>
        <w:t>результативности   изменений основных  параметров  учебной  зоны  развития</w:t>
      </w:r>
      <w:proofErr w:type="gramEnd"/>
      <w:r w:rsidRPr="00B00C42">
        <w:rPr>
          <w:rFonts w:ascii="Times New Roman" w:hAnsi="Times New Roman" w:cs="Times New Roman"/>
          <w:sz w:val="28"/>
          <w:szCs w:val="28"/>
        </w:rPr>
        <w:t xml:space="preserve"> учащихся, формирования универсальных учебных действий, уровня развития  мыслительных  навыков по адаптированной методике  </w:t>
      </w:r>
      <w:proofErr w:type="spellStart"/>
      <w:r w:rsidRPr="00B00C42">
        <w:rPr>
          <w:rFonts w:ascii="Times New Roman" w:hAnsi="Times New Roman" w:cs="Times New Roman"/>
          <w:sz w:val="28"/>
          <w:szCs w:val="28"/>
        </w:rPr>
        <w:t>Тиграновой</w:t>
      </w:r>
      <w:proofErr w:type="spellEnd"/>
      <w:r w:rsidRPr="00B00C42">
        <w:rPr>
          <w:rFonts w:ascii="Times New Roman" w:hAnsi="Times New Roman" w:cs="Times New Roman"/>
          <w:sz w:val="28"/>
          <w:szCs w:val="28"/>
        </w:rPr>
        <w:t xml:space="preserve">   Людмилы Иосифовны и методике проведения  мониторинга </w:t>
      </w:r>
      <w:proofErr w:type="spellStart"/>
      <w:r w:rsidRPr="00B00C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00C42">
        <w:rPr>
          <w:rFonts w:ascii="Times New Roman" w:hAnsi="Times New Roman" w:cs="Times New Roman"/>
          <w:sz w:val="28"/>
          <w:szCs w:val="28"/>
        </w:rPr>
        <w:t xml:space="preserve"> УУД  под редакцией Меркуловой Татьяны Викторовны,  </w:t>
      </w:r>
      <w:proofErr w:type="spellStart"/>
      <w:r w:rsidRPr="00B00C42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Pr="00B00C42">
        <w:rPr>
          <w:rFonts w:ascii="Times New Roman" w:hAnsi="Times New Roman" w:cs="Times New Roman"/>
          <w:sz w:val="28"/>
          <w:szCs w:val="28"/>
        </w:rPr>
        <w:t xml:space="preserve"> Марины Ростиславовны.</w:t>
      </w:r>
    </w:p>
    <w:p w:rsidR="00B00C42" w:rsidRPr="00B00C42" w:rsidRDefault="00B00C42" w:rsidP="00B00C42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C42">
        <w:rPr>
          <w:rFonts w:ascii="Times New Roman" w:hAnsi="Times New Roman" w:cs="Times New Roman"/>
          <w:sz w:val="28"/>
          <w:szCs w:val="28"/>
        </w:rPr>
        <w:t>Всю динамику отражала в таблицах, диаграммах, графиках</w:t>
      </w:r>
      <w:proofErr w:type="gramStart"/>
      <w:r w:rsidRPr="00B00C42">
        <w:rPr>
          <w:rFonts w:ascii="Times New Roman" w:hAnsi="Times New Roman" w:cs="Times New Roman"/>
          <w:sz w:val="28"/>
          <w:szCs w:val="28"/>
        </w:rPr>
        <w:t>.</w:t>
      </w:r>
      <w:r w:rsidRPr="00B00C4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0C42"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:rsidR="00B00C42" w:rsidRDefault="00B00C42" w:rsidP="00B00C42">
      <w:pPr>
        <w:pBdr>
          <w:bar w:val="single" w:sz="4" w:color="auto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00C42">
        <w:rPr>
          <w:rFonts w:ascii="Times New Roman" w:hAnsi="Times New Roman" w:cs="Times New Roman"/>
          <w:sz w:val="28"/>
          <w:szCs w:val="28"/>
        </w:rPr>
        <w:t>Можно увидеть на слай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0C42">
        <w:rPr>
          <w:rFonts w:ascii="Times New Roman" w:hAnsi="Times New Roman" w:cs="Times New Roman"/>
          <w:sz w:val="28"/>
          <w:szCs w:val="28"/>
        </w:rPr>
        <w:t xml:space="preserve"> что на момент поступления в школу  все показатели регулятивных УУД  обучающихся  находились на низком уровне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0C42" w:rsidRPr="00B00C42" w:rsidRDefault="00B00C42" w:rsidP="00B00C42">
      <w:pPr>
        <w:pBdr>
          <w:bar w:val="single" w:sz="4" w:color="auto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0C42">
        <w:rPr>
          <w:rFonts w:ascii="Times New Roman" w:hAnsi="Times New Roman" w:cs="Times New Roman"/>
          <w:sz w:val="28"/>
          <w:szCs w:val="28"/>
        </w:rPr>
        <w:t xml:space="preserve">Далее прослеживается положительная динамика, и на конец пятого класса она поднимается выше среднего.   Аналогично прослеживается динамика  </w:t>
      </w:r>
      <w:proofErr w:type="gramStart"/>
      <w:r w:rsidRPr="00B00C42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B00C42">
        <w:rPr>
          <w:rFonts w:ascii="Times New Roman" w:hAnsi="Times New Roman" w:cs="Times New Roman"/>
          <w:sz w:val="28"/>
          <w:szCs w:val="28"/>
        </w:rPr>
        <w:t xml:space="preserve"> УУД и коммуникативных УУД.           </w:t>
      </w:r>
    </w:p>
    <w:p w:rsidR="00B00C42" w:rsidRPr="00B00C42" w:rsidRDefault="00B00C42" w:rsidP="00B00C42">
      <w:pPr>
        <w:pBdr>
          <w:bar w:val="single" w:sz="4" w:color="auto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0C42">
        <w:rPr>
          <w:rFonts w:ascii="Times New Roman" w:hAnsi="Times New Roman" w:cs="Times New Roman"/>
          <w:sz w:val="28"/>
          <w:szCs w:val="28"/>
        </w:rPr>
        <w:t>Показатели качества знаний  по русскому языку  возросли с 38% во втором классе до 68% на конец пятого класса, по математике с 41% до 82%.</w:t>
      </w:r>
    </w:p>
    <w:p w:rsidR="00B00C42" w:rsidRPr="00B00C42" w:rsidRDefault="00B00C42" w:rsidP="00B00C42">
      <w:pPr>
        <w:pBdr>
          <w:bar w:val="single" w:sz="4" w:color="auto"/>
        </w:pBd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0C42">
        <w:rPr>
          <w:rFonts w:ascii="Times New Roman" w:hAnsi="Times New Roman" w:cs="Times New Roman"/>
          <w:sz w:val="28"/>
          <w:szCs w:val="28"/>
        </w:rPr>
        <w:t xml:space="preserve">В работе по формированию </w:t>
      </w:r>
      <w:proofErr w:type="spellStart"/>
      <w:r w:rsidRPr="00B00C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00C42">
        <w:rPr>
          <w:rFonts w:ascii="Times New Roman" w:hAnsi="Times New Roman" w:cs="Times New Roman"/>
          <w:sz w:val="28"/>
          <w:szCs w:val="28"/>
        </w:rPr>
        <w:t xml:space="preserve"> УУД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B00C42">
        <w:rPr>
          <w:rFonts w:ascii="Times New Roman" w:hAnsi="Times New Roman" w:cs="Times New Roman"/>
          <w:sz w:val="28"/>
          <w:szCs w:val="28"/>
        </w:rPr>
        <w:t xml:space="preserve"> через работу над тестовыми заданиями  ориентировалась на достижение следующих результатов:</w:t>
      </w:r>
    </w:p>
    <w:p w:rsidR="00B00C42" w:rsidRPr="00B00C42" w:rsidRDefault="00B00C42" w:rsidP="00B00C42">
      <w:pPr>
        <w:pBdr>
          <w:bar w:val="single" w:sz="4" w:color="auto"/>
        </w:pBd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C42">
        <w:rPr>
          <w:rFonts w:ascii="Times New Roman" w:hAnsi="Times New Roman" w:cs="Times New Roman"/>
          <w:b/>
          <w:sz w:val="28"/>
          <w:szCs w:val="28"/>
          <w:u w:val="single"/>
        </w:rPr>
        <w:t>регулятивных:</w:t>
      </w:r>
    </w:p>
    <w:p w:rsidR="00B00C42" w:rsidRPr="00B00C42" w:rsidRDefault="00B00C42" w:rsidP="00B00C4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планировать, контролировать учебные действия;</w:t>
      </w:r>
    </w:p>
    <w:p w:rsidR="00B00C42" w:rsidRPr="00B00C42" w:rsidRDefault="00B00C42" w:rsidP="00B00C4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работать с информацией;</w:t>
      </w:r>
    </w:p>
    <w:p w:rsidR="00B00C42" w:rsidRPr="00B00C42" w:rsidRDefault="00B00C42" w:rsidP="00B00C4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 делать правильный выбор;</w:t>
      </w:r>
    </w:p>
    <w:p w:rsidR="00B00C42" w:rsidRPr="00B00C42" w:rsidRDefault="00B00C42" w:rsidP="00B00C4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0C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ых:</w:t>
      </w:r>
    </w:p>
    <w:p w:rsidR="00B00C42" w:rsidRPr="00B00C42" w:rsidRDefault="00B00C42" w:rsidP="00B00C42">
      <w:pPr>
        <w:spacing w:after="0" w:line="36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proofErr w:type="spellStart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proofErr w:type="gramStart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существлять поиск, извлекать необходимую информацию, уметь воспринимать правильно письменную речь;</w:t>
      </w:r>
    </w:p>
    <w:p w:rsidR="00B00C42" w:rsidRPr="00B00C42" w:rsidRDefault="00B00C42" w:rsidP="00B00C42">
      <w:pPr>
        <w:spacing w:after="0" w:line="36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логических универсальных действий.</w:t>
      </w:r>
    </w:p>
    <w:p w:rsidR="009F12D0" w:rsidRPr="00B00C42" w:rsidRDefault="00E45C2B" w:rsidP="00B00C42">
      <w:pPr>
        <w:spacing w:after="0" w:line="36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0C42"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я использую практически по  всем предметам, пользуясь контрольно-измерительными материалами таких авторов, как Голубь В.Т., Лысенко Ф.Ф., Ситниковой Т.Н., </w:t>
      </w:r>
      <w:proofErr w:type="spellStart"/>
      <w:r w:rsidR="00B00C42"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шенко</w:t>
      </w:r>
      <w:proofErr w:type="spellEnd"/>
      <w:r w:rsidR="00B00C42"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Кравцовой С.А.</w:t>
      </w:r>
    </w:p>
    <w:p w:rsidR="00D559AF" w:rsidRDefault="00B00C42" w:rsidP="00357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59AF"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</w:t>
      </w:r>
      <w:r w:rsidR="008426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E8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</w:t>
      </w:r>
      <w:r w:rsidR="00D559AF" w:rsidRPr="00A32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</w:t>
      </w:r>
      <w:r w:rsidR="00D559AF"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:  </w:t>
      </w:r>
    </w:p>
    <w:p w:rsidR="00D559AF" w:rsidRPr="00A32A62" w:rsidRDefault="00D559AF" w:rsidP="00E810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</w:p>
    <w:p w:rsidR="00D559AF" w:rsidRPr="00236944" w:rsidRDefault="00D559AF" w:rsidP="00E810BA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предъявления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0C0F"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ъявлением готового ответа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C0F" w:rsidRPr="00D00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00C0F" w:rsidRP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м ответа в краткой форме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C0F" w:rsidRP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ъявление развернутого ответа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59AF" w:rsidRPr="00236944" w:rsidRDefault="00D559AF" w:rsidP="00E810BA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и назначения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0C0F" w:rsidRP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00C0F"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закрепление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C0F" w:rsidRP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УН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C0F" w:rsidRP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в начале урока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C0F" w:rsidRP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</w:t>
      </w:r>
      <w:r w:rsidR="00D00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59AF" w:rsidRPr="00A32A62" w:rsidRDefault="00D559AF" w:rsidP="00E810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иду деятельности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9AF" w:rsidRPr="00F00278" w:rsidRDefault="00D559AF" w:rsidP="00E810BA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использования</w:t>
      </w:r>
      <w:r w:rsidR="00F00278" w:rsidRP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уализация ЗУН, первичное закрепление ЗУН,</w:t>
      </w:r>
      <w:r w:rsid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278" w:rsidRP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контроль ЗУН)</w:t>
      </w:r>
    </w:p>
    <w:p w:rsidR="00F00278" w:rsidRPr="00F00278" w:rsidRDefault="00D559AF" w:rsidP="00E810BA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и времени проведения</w:t>
      </w:r>
      <w:r w:rsid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0278"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контроль</w:t>
      </w:r>
      <w:r w:rsid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278" w:rsidRP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тесты</w:t>
      </w:r>
      <w:r w:rsid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278" w:rsidRP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</w:t>
      </w:r>
      <w:r w:rsid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278" w:rsidRP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="00F002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D559AF" w:rsidRPr="00F00278" w:rsidRDefault="00F00278" w:rsidP="00F00278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59AF" w:rsidRPr="00B00C42" w:rsidRDefault="00D00C0F" w:rsidP="00D55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</w:t>
      </w:r>
      <w:r w:rsidR="00E8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D0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</w:t>
      </w:r>
      <w:r w:rsidR="00E8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е задания </w:t>
      </w:r>
      <w:r w:rsidRPr="00D0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 </w:t>
      </w:r>
      <w:r w:rsidRPr="00D0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х</w:t>
      </w:r>
      <w:r w:rsidR="00D559AF" w:rsidRPr="00A3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9DB"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</w:t>
      </w:r>
      <w:r w:rsidR="00E45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ожение 2</w:t>
      </w:r>
      <w:r w:rsidR="005E69DB"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559AF" w:rsidRPr="00D559AF" w:rsidRDefault="00D559AF" w:rsidP="00E810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ы закрытого типа (задания с выбором верного ответа из набора </w:t>
      </w:r>
      <w:proofErr w:type="gramStart"/>
      <w:r w:rsidRPr="00D5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proofErr w:type="gramEnd"/>
      <w:r w:rsidRPr="00D5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59AF" w:rsidRPr="00D559AF" w:rsidRDefault="00D559AF" w:rsidP="00E810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открытого типа (ввод предполагаемого ответ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задание самим тестируемым);</w:t>
      </w:r>
    </w:p>
    <w:p w:rsidR="00D559AF" w:rsidRPr="00357A7C" w:rsidRDefault="00D559AF" w:rsidP="00E810B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комбинированного типа (задания с выбором и вводом правильного ответа)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A7C" w:rsidRPr="00357A7C" w:rsidRDefault="00357A7C" w:rsidP="00357A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у над тестовыми заданиями </w:t>
      </w:r>
      <w:r w:rsidRPr="0035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0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у</w:t>
      </w:r>
      <w:r w:rsidR="006F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35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устный опрос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овочн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н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прос по карточкам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ропусков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оставление явления (события) и его характеристики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понятия</w:t>
      </w:r>
    </w:p>
    <w:p w:rsidR="00D559AF" w:rsidRPr="00D559AF" w:rsidRDefault="00D559AF" w:rsidP="00E810B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оследовательности</w:t>
      </w:r>
    </w:p>
    <w:p w:rsidR="00D559AF" w:rsidRPr="00A32A62" w:rsidRDefault="00357A7C" w:rsidP="00D559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вые за</w:t>
      </w:r>
      <w:r w:rsidR="00E8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</w:t>
      </w:r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полняют на различных этапах урока:</w:t>
      </w:r>
      <w:r w:rsidR="00D559AF" w:rsidRPr="00A32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59AF" w:rsidRPr="00236944" w:rsidRDefault="00D559AF" w:rsidP="00E810BA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изации </w:t>
      </w:r>
      <w:r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</w:t>
      </w:r>
    </w:p>
    <w:p w:rsidR="00D559AF" w:rsidRPr="00236944" w:rsidRDefault="00D559AF" w:rsidP="00E810BA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ом  </w:t>
      </w:r>
      <w:proofErr w:type="gramStart"/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и</w:t>
      </w:r>
      <w:proofErr w:type="gramEnd"/>
      <w:r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</w:t>
      </w:r>
    </w:p>
    <w:p w:rsidR="00D559AF" w:rsidRPr="00236944" w:rsidRDefault="00236944" w:rsidP="00E810BA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D559AF"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й</w:t>
      </w:r>
    </w:p>
    <w:p w:rsidR="00236944" w:rsidRDefault="00236944" w:rsidP="00E810BA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D559AF"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е </w:t>
      </w:r>
      <w:r w:rsidR="00D559AF" w:rsidRP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</w:t>
      </w:r>
    </w:p>
    <w:p w:rsidR="00D559AF" w:rsidRPr="00A32A62" w:rsidRDefault="005E69DB" w:rsidP="00D5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</w:t>
      </w:r>
      <w:r w:rsidR="00D559AF"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владение учащимися определённым объёмом  информации, поэтому они чаще всего применяются при закреп</w:t>
      </w:r>
      <w:r w:rsidR="003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B53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ли повторении знаний. Они</w:t>
      </w:r>
      <w:r w:rsidR="00D559AF"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</w:t>
      </w:r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9AF"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ить достаточно оперативную информацию о результатах усвоения учащимися учебного материала и в соответствии с этим провести коррекционную работу.</w:t>
      </w:r>
    </w:p>
    <w:p w:rsidR="005E69DB" w:rsidRPr="00B00C42" w:rsidRDefault="005E69DB" w:rsidP="005E69D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9DB">
        <w:rPr>
          <w:rFonts w:ascii="Times New Roman" w:hAnsi="Times New Roman" w:cs="Times New Roman"/>
          <w:sz w:val="28"/>
          <w:szCs w:val="28"/>
        </w:rPr>
        <w:t xml:space="preserve">Стараюсь создать условия, при которых становится невозможной интеллектуальная  пассивность ученика. Уделяю большое внимание личностно-ориентированному и дифференцированному подходу в работе над тестовыми заданиями. </w:t>
      </w:r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 тому же учебному материалу составляю тестовые задания разной степени трудности</w:t>
      </w:r>
      <w:r w:rsidRPr="00B0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Приложение</w:t>
      </w:r>
      <w:r w:rsidR="00E45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B0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5E69DB" w:rsidRDefault="005E69DB" w:rsidP="005E69D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я такой подход, я провожу работу с каждым учеником по отдельности, подбирая соответствующие тестовые задания </w:t>
      </w:r>
      <w:proofErr w:type="gramStart"/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обучающегося.  Данный подход требует больших временных затрат, но позволяет мне оказывать необходимую помощь тем ученикам, у которых возникли затруднения при работе с тестовыми заданиями  во время  тест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обеспечивают мне возможность получить достаточно оперативную информацию о результатах усвоения </w:t>
      </w:r>
      <w:proofErr w:type="gramStart"/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атериала и в соответствии с этим провести коррекционную работу.</w:t>
      </w:r>
    </w:p>
    <w:p w:rsidR="00383F60" w:rsidRPr="00B00C42" w:rsidRDefault="005E69DB" w:rsidP="00B00C4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 работе  я пришла к выводу, что  не все </w:t>
      </w:r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е задания, которые существуют для массовой  школы </w:t>
      </w:r>
      <w:proofErr w:type="gramStart"/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обенности по русскому языку) приемлемы  для  моих детей и поэтому  я часто  их адаптирую  с учетом  особенностей обучающихся своего 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 например, мной разработаны тестовые  задания по русскому язы</w:t>
      </w:r>
      <w:r w:rsidR="00E4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для учащихся пятого  класса </w:t>
      </w:r>
      <w:r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</w:t>
      </w:r>
      <w:r w:rsidR="00E45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</w:t>
      </w:r>
      <w:r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стовые задания по произведениям учебного пособ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 класса</w:t>
      </w:r>
      <w:r w:rsidR="00B0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слабослышащих 2 от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ига для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» под 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Никитина</w:t>
      </w:r>
      <w:proofErr w:type="spellEnd"/>
      <w:r w:rsidRPr="005E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</w:t>
      </w:r>
      <w:r w:rsidR="00B00C42"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5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B0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383F60" w:rsidRDefault="006C2A6E" w:rsidP="00383F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помогают быстро проверить сознательность чтения вслух и про себя, а так же способствуют переходу от усвоения предметного содержания до осознания основной мысли прочитанного. Из моих наблюдений  ст</w:t>
      </w:r>
      <w:r w:rsidR="0038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 понятно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а работа нравится детям, и они стремятся читать произведение как можно внимательнее, осмысленно, чтобы потом ответить на вопрос теста без ошибок</w:t>
      </w:r>
      <w:r w:rsidR="00B0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148F" w:rsidRPr="001B148F" w:rsidRDefault="00383F60" w:rsidP="00383F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едложенные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а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проверки усвоения знаний  нового материала-сразу после знакомства с произведением,</w:t>
      </w:r>
      <w:r w:rsidRPr="0038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 проверки домашнего задания, </w:t>
      </w:r>
      <w:r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дивидуа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 по разделу, т.е. на обобщающих у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3A1B" w:rsidRDefault="006C2A6E" w:rsidP="006C2A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апробирования   видно, </w:t>
      </w:r>
      <w:r w:rsidR="00B0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иболее легко приняли тестовые задания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 более сохранным интеллектом, чем нежели те у кого речь </w:t>
      </w:r>
      <w:proofErr w:type="gramStart"/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тная, так и письменная) менее развита, техника чтения не на высоком уровне ( хотя и укладываются в норму), а все это в конечном итоге влияет на осознанное, осмысленное чтение. На результат тестирования большое внимание оказывает работа над текстом совместно с учителем. Если произведение не проанализировано, нет словарной работы, нет опоры на иллюстрацию, то и у ребенка сложится лишь поверхностное впечатление. Не говоря уже о том, что любое произведение он должен пропустить через свои эмоции, чувства (идет коррекция и развитие эмоций), соотнести со своим, пусть небольшим, жизненным опытом, сделать выводы.</w:t>
      </w:r>
    </w:p>
    <w:p w:rsidR="001B148F" w:rsidRPr="001B148F" w:rsidRDefault="006C2A6E" w:rsidP="006C2A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В результате тестирования мне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какой ученик не усвоил произведение, не усвоил пр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ое и, исходя из этого, я  строю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ую работу. Работа с тестами заставляет детей думать, сравнивать выбирать (идет коррекция мышления), вспоминать </w:t>
      </w:r>
      <w:r w:rsidR="001B148F" w:rsidRPr="001B14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1B148F" w:rsidRPr="001B1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х (коррекция и развитие памяти), при работе с опорными словами идет коррекция внимания.</w:t>
      </w:r>
    </w:p>
    <w:p w:rsidR="00B53A1B" w:rsidRDefault="006C2A6E" w:rsidP="006C2A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не все необходимые характеристики можно получить средствами тестирования. Такие, например, показатели, как умение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твердить свой ответ: примерами из текста, умение связно, логически и доказательно </w:t>
      </w:r>
      <w:r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Pr="001B1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, некоторые другие характеристики знаний,  умений и навыков диагностировать тестированием невозможно. </w:t>
      </w:r>
      <w:r w:rsidR="00B5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1B148F" w:rsidRPr="001B148F" w:rsidRDefault="00B53A1B" w:rsidP="006C2A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B148F"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следует, что тестирование должно обязательно сочетаться с другими (традиционными) формами и методами проверки.</w:t>
      </w:r>
    </w:p>
    <w:p w:rsidR="001B148F" w:rsidRPr="001B148F" w:rsidRDefault="001B148F" w:rsidP="001B1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8F" w:rsidRDefault="006C2A6E" w:rsidP="00D5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, работая с первым классом на уроках обучения грамоте по учебнику «Азбука» под редак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Гор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использую тесты к данной азбуке.</w:t>
      </w:r>
    </w:p>
    <w:p w:rsidR="00513133" w:rsidRDefault="00513133" w:rsidP="00D5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есты содержат практический материал  для закрепления, повторения, проверки универсальных учебных действий и соответствуют требованиям  государственных стандартов начального образования. Задания составлены с учетом компетентного подхода в обучении первоклассников. Выполняя э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владевают навыками смыслового чтения предложений, небольших текстов, лексикой.</w:t>
      </w:r>
    </w:p>
    <w:p w:rsidR="00345C3B" w:rsidRDefault="00513133" w:rsidP="00D5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грамоте выделяют три периода: подготовительный, буквар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букв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мые тесты распределены согласно этим</w:t>
      </w:r>
      <w:r w:rsidR="00B5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м  и ориентирова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 программы. Они включают различные виды деятельности: письмо по пунктирной линии, выполнение задания с выбором ответа, работа с иллюстративным материалом, схемами слов, предложений</w:t>
      </w:r>
      <w:r w:rsidR="0034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345C3B" w:rsidRDefault="00345C3B" w:rsidP="00345C3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учитывая специфику моих детей, мне пришлось адаптировать данные тесты, потому что </w:t>
      </w:r>
      <w:r w:rsidR="0051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4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345C3B">
        <w:rPr>
          <w:rFonts w:ascii="Times New Roman" w:hAnsi="Times New Roman" w:cs="Times New Roman"/>
          <w:sz w:val="28"/>
          <w:szCs w:val="28"/>
        </w:rPr>
        <w:t>возникают затруднения в понимании прочитанных трехсложных, многосложных слов, что является следствием побуквенного чтения или чтения с искажением звукового состава слов и ограниченного сло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C3B">
        <w:rPr>
          <w:rFonts w:ascii="Times New Roman" w:hAnsi="Times New Roman" w:cs="Times New Roman"/>
          <w:sz w:val="28"/>
          <w:szCs w:val="28"/>
        </w:rPr>
        <w:t xml:space="preserve"> недостаточным количеством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х, </w:t>
      </w:r>
      <w:r w:rsidRPr="00345C3B">
        <w:rPr>
          <w:rFonts w:ascii="Times New Roman" w:hAnsi="Times New Roman" w:cs="Times New Roman"/>
          <w:sz w:val="28"/>
          <w:szCs w:val="28"/>
        </w:rPr>
        <w:t xml:space="preserve">глаголов и прилагательных. </w:t>
      </w:r>
      <w:r>
        <w:rPr>
          <w:rFonts w:ascii="Times New Roman" w:hAnsi="Times New Roman" w:cs="Times New Roman"/>
          <w:sz w:val="28"/>
          <w:szCs w:val="28"/>
        </w:rPr>
        <w:t>У учащихся о</w:t>
      </w:r>
      <w:r w:rsidRPr="00345C3B">
        <w:rPr>
          <w:rFonts w:ascii="Times New Roman" w:hAnsi="Times New Roman" w:cs="Times New Roman"/>
          <w:sz w:val="28"/>
          <w:szCs w:val="28"/>
        </w:rPr>
        <w:t xml:space="preserve">тмечаются затруднения в понимании измененных форм слов. </w:t>
      </w:r>
    </w:p>
    <w:p w:rsidR="00345C3B" w:rsidRPr="00B00C42" w:rsidRDefault="00345C3B" w:rsidP="00345C3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1B">
        <w:rPr>
          <w:rFonts w:ascii="Times New Roman" w:hAnsi="Times New Roman" w:cs="Times New Roman"/>
          <w:sz w:val="28"/>
          <w:szCs w:val="28"/>
        </w:rPr>
        <w:t>тестов заключ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00C42">
        <w:rPr>
          <w:rFonts w:ascii="Times New Roman" w:hAnsi="Times New Roman" w:cs="Times New Roman"/>
          <w:sz w:val="28"/>
          <w:szCs w:val="28"/>
        </w:rPr>
        <w:t xml:space="preserve"> </w:t>
      </w:r>
      <w:r w:rsidR="00B00C42" w:rsidRPr="00B00C42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E45C2B">
        <w:rPr>
          <w:rFonts w:ascii="Times New Roman" w:hAnsi="Times New Roman" w:cs="Times New Roman"/>
          <w:b/>
          <w:sz w:val="28"/>
          <w:szCs w:val="28"/>
        </w:rPr>
        <w:t>6</w:t>
      </w:r>
      <w:r w:rsidR="005E69DB" w:rsidRPr="00B00C42">
        <w:rPr>
          <w:rFonts w:ascii="Times New Roman" w:hAnsi="Times New Roman" w:cs="Times New Roman"/>
          <w:b/>
          <w:sz w:val="28"/>
          <w:szCs w:val="28"/>
        </w:rPr>
        <w:t>)</w:t>
      </w:r>
    </w:p>
    <w:p w:rsidR="00345C3B" w:rsidRDefault="00B53A1B" w:rsidP="004D12B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5C3B">
        <w:rPr>
          <w:rFonts w:ascii="Times New Roman" w:hAnsi="Times New Roman" w:cs="Times New Roman"/>
          <w:sz w:val="28"/>
          <w:szCs w:val="28"/>
        </w:rPr>
        <w:t xml:space="preserve">упрощении текста заданий </w:t>
      </w:r>
    </w:p>
    <w:p w:rsidR="004D12BA" w:rsidRDefault="00B53A1B" w:rsidP="004D12B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45C3B">
        <w:rPr>
          <w:rFonts w:ascii="Times New Roman" w:hAnsi="Times New Roman" w:cs="Times New Roman"/>
          <w:sz w:val="28"/>
          <w:szCs w:val="28"/>
        </w:rPr>
        <w:t xml:space="preserve">изменении предлагаемых </w:t>
      </w:r>
      <w:r w:rsidR="004D12BA">
        <w:rPr>
          <w:rFonts w:ascii="Times New Roman" w:hAnsi="Times New Roman" w:cs="Times New Roman"/>
          <w:sz w:val="28"/>
          <w:szCs w:val="28"/>
        </w:rPr>
        <w:t>ответов, как по количеству, так и заменой на знакомый детям материал</w:t>
      </w:r>
    </w:p>
    <w:p w:rsidR="00513133" w:rsidRPr="004D12BA" w:rsidRDefault="00B53A1B" w:rsidP="004D12B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12BA" w:rsidRPr="004D12BA">
        <w:rPr>
          <w:rFonts w:ascii="Times New Roman" w:hAnsi="Times New Roman" w:cs="Times New Roman"/>
          <w:sz w:val="28"/>
          <w:szCs w:val="28"/>
        </w:rPr>
        <w:t>изменении количества заданий  в тестах</w:t>
      </w:r>
      <w:r w:rsidR="00345C3B" w:rsidRPr="004D1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148F" w:rsidRDefault="001B148F" w:rsidP="00D5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9AF" w:rsidRPr="00A32A62" w:rsidRDefault="00D559AF" w:rsidP="00D5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</w:t>
      </w:r>
      <w:r w:rsidR="002369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дивидуальный подход, я провожу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с каждым учеником по отдельности, подбирая соответствующие тесты для конкретного учащегося. Данный подход требует больших времен</w:t>
      </w:r>
      <w:r w:rsidR="003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, но позволяет мне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функциональное состояние каждого </w:t>
      </w:r>
      <w:r w:rsidR="003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A32A6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вожность, утомляемость и др.) и оказывать необходимую помощь тем ученикам, у которых возникли затруднения при работе с тестами во время группового тестирования.</w:t>
      </w:r>
    </w:p>
    <w:p w:rsidR="00DE55A2" w:rsidRDefault="00DE55A2" w:rsidP="001B46B2">
      <w:pPr>
        <w:rPr>
          <w:rFonts w:ascii="Times New Roman" w:hAnsi="Times New Roman" w:cs="Times New Roman"/>
          <w:sz w:val="28"/>
          <w:szCs w:val="28"/>
        </w:rPr>
      </w:pPr>
    </w:p>
    <w:p w:rsidR="005E69DB" w:rsidRPr="001B46B2" w:rsidRDefault="005E69DB" w:rsidP="001B46B2">
      <w:pPr>
        <w:rPr>
          <w:rFonts w:ascii="Times New Roman" w:hAnsi="Times New Roman" w:cs="Times New Roman"/>
          <w:sz w:val="28"/>
          <w:szCs w:val="28"/>
        </w:rPr>
      </w:pPr>
    </w:p>
    <w:p w:rsidR="001B4246" w:rsidRPr="001B46B2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46" w:rsidRDefault="001B4246" w:rsidP="001B4246">
      <w:p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D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B4246" w:rsidRPr="008A77A1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согласно положениям личностно-ориентированного подхода, принципу гуманистической направленности педагогического процесса, а также принципам сознательности и активности учащихся, они должны выступать активными субъектами педагогического взаимодействия в ходе осуществления диагностической деятельности. Поскольку универсальной характеристикой любой деятельности является культура, возникает необходимость формирования тестовой культуры учащихся, способствующей повышению эффективности диагностических процедур.</w:t>
      </w:r>
    </w:p>
    <w:p w:rsidR="001B4246" w:rsidRPr="008A77A1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культура учащихся рассматривается как интегративное образование личности учащегося, ядром которого выступает ценностно-личностная характеристика, базирующаяся на личном опыте диагностической деятельности и способствующая становлению навыков самопознания и самоанализа и потребности в них. Тестовая культура </w:t>
      </w: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хся реализует определенные функции: </w:t>
      </w:r>
      <w:r w:rsidRPr="008A77A1">
        <w:rPr>
          <w:rFonts w:ascii="Times New Roman" w:hAnsi="Times New Roman" w:cs="Times New Roman"/>
          <w:bCs/>
          <w:sz w:val="28"/>
          <w:szCs w:val="28"/>
        </w:rPr>
        <w:t>диагностическую, обучающую и воспитательную</w:t>
      </w:r>
      <w:r w:rsidR="006F10B8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</w:t>
      </w:r>
      <w:r w:rsidR="00321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общеобразовательного учреждения</w:t>
      </w: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озможным сформировать только осн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й</w:t>
      </w: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учащихся, поскольку процесс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й</w:t>
      </w: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одолжителен по времени и выходит за преде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разования. 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="0032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ритерии и компоненты тестовой</w:t>
      </w: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</w:t>
      </w:r>
      <w:r w:rsidRPr="008A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:</w:t>
      </w:r>
    </w:p>
    <w:p w:rsidR="001B4246" w:rsidRPr="00C80CAA" w:rsidRDefault="001B4246" w:rsidP="00E810BA">
      <w:pPr>
        <w:pStyle w:val="a4"/>
        <w:numPr>
          <w:ilvl w:val="0"/>
          <w:numId w:val="7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AA">
        <w:rPr>
          <w:rFonts w:ascii="Times New Roman" w:hAnsi="Times New Roman" w:cs="Times New Roman"/>
          <w:sz w:val="28"/>
          <w:szCs w:val="28"/>
        </w:rPr>
        <w:t>Понимание учебной задачи (понимание формулировки вопроса/задания).</w:t>
      </w:r>
    </w:p>
    <w:p w:rsidR="001B4246" w:rsidRPr="00C80CAA" w:rsidRDefault="001B4246" w:rsidP="00E810BA">
      <w:pPr>
        <w:pStyle w:val="a4"/>
        <w:numPr>
          <w:ilvl w:val="0"/>
          <w:numId w:val="7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AA">
        <w:rPr>
          <w:rFonts w:ascii="Times New Roman" w:hAnsi="Times New Roman" w:cs="Times New Roman"/>
          <w:sz w:val="28"/>
          <w:szCs w:val="28"/>
        </w:rPr>
        <w:t>Четкое следование (соблюдение) инструкциям (анализ формулировки вопроса, умение отвечать строго на поставленный вопрос).</w:t>
      </w:r>
    </w:p>
    <w:p w:rsidR="001B4246" w:rsidRPr="00FC646E" w:rsidRDefault="001B4246" w:rsidP="00E810BA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C646E">
        <w:rPr>
          <w:rFonts w:ascii="Times New Roman" w:hAnsi="Times New Roman" w:cs="Times New Roman"/>
          <w:sz w:val="28"/>
          <w:szCs w:val="28"/>
        </w:rPr>
        <w:t xml:space="preserve">Владение стратегиями выполнения заданий </w:t>
      </w:r>
      <w:r w:rsidRPr="00FC646E">
        <w:rPr>
          <w:rFonts w:ascii="Times New Roman" w:hAnsi="Times New Roman" w:cs="Times New Roman"/>
          <w:spacing w:val="-4"/>
          <w:sz w:val="28"/>
          <w:szCs w:val="28"/>
        </w:rPr>
        <w:t>(как рацио</w:t>
      </w:r>
      <w:r w:rsidRPr="00FC646E">
        <w:rPr>
          <w:rFonts w:ascii="Times New Roman" w:hAnsi="Times New Roman" w:cs="Times New Roman"/>
          <w:sz w:val="28"/>
          <w:szCs w:val="28"/>
        </w:rPr>
        <w:t>нальнее найти нужный ответ</w:t>
      </w:r>
      <w:r>
        <w:rPr>
          <w:rFonts w:ascii="Times New Roman" w:hAnsi="Times New Roman" w:cs="Times New Roman"/>
          <w:sz w:val="28"/>
          <w:szCs w:val="28"/>
        </w:rPr>
        <w:t>/подбор правильного ответа</w:t>
      </w:r>
      <w:r w:rsidRPr="00FC646E">
        <w:rPr>
          <w:rFonts w:ascii="Times New Roman" w:hAnsi="Times New Roman" w:cs="Times New Roman"/>
          <w:sz w:val="28"/>
          <w:szCs w:val="28"/>
        </w:rPr>
        <w:t>).</w:t>
      </w:r>
    </w:p>
    <w:p w:rsidR="001B4246" w:rsidRDefault="001B4246" w:rsidP="00E810BA">
      <w:pPr>
        <w:pStyle w:val="a4"/>
        <w:numPr>
          <w:ilvl w:val="0"/>
          <w:numId w:val="7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и воспроизведение информации (знаний, умений).</w:t>
      </w:r>
    </w:p>
    <w:p w:rsidR="001B4246" w:rsidRDefault="001B4246" w:rsidP="00E810BA">
      <w:pPr>
        <w:pStyle w:val="a4"/>
        <w:numPr>
          <w:ilvl w:val="0"/>
          <w:numId w:val="7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переносить ответы в соответствующие бланки (фиксировать ответ).</w:t>
      </w:r>
    </w:p>
    <w:p w:rsidR="001B4246" w:rsidRDefault="001B4246" w:rsidP="00E810BA">
      <w:pPr>
        <w:pStyle w:val="a4"/>
        <w:numPr>
          <w:ilvl w:val="0"/>
          <w:numId w:val="7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применение (свой ответ, обоснование выбора ответа).</w:t>
      </w:r>
    </w:p>
    <w:p w:rsidR="001B4246" w:rsidRDefault="001B4246" w:rsidP="00E810BA">
      <w:pPr>
        <w:pStyle w:val="a4"/>
        <w:numPr>
          <w:ilvl w:val="0"/>
          <w:numId w:val="7"/>
        </w:numPr>
        <w:pBdr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:</w:t>
      </w:r>
    </w:p>
    <w:p w:rsidR="001B4246" w:rsidRPr="001E442E" w:rsidRDefault="001B4246" w:rsidP="00E810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 учебные мотивы;</w:t>
      </w:r>
    </w:p>
    <w:p w:rsidR="001B4246" w:rsidRPr="001E442E" w:rsidRDefault="001B4246" w:rsidP="00E810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цель;</w:t>
      </w:r>
    </w:p>
    <w:p w:rsidR="001B4246" w:rsidRDefault="001B4246" w:rsidP="00E810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задача;</w:t>
      </w:r>
    </w:p>
    <w:p w:rsidR="001B4246" w:rsidRPr="00C80CAA" w:rsidRDefault="001B4246" w:rsidP="00E810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действия и операции (ориентировка, преобразование 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контроль и оценка).</w:t>
      </w:r>
    </w:p>
    <w:p w:rsidR="001B4246" w:rsidRPr="00C80CAA" w:rsidRDefault="001B4246" w:rsidP="001B4246">
      <w:pPr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и показателями сформир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й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являются:</w:t>
      </w:r>
    </w:p>
    <w:p w:rsidR="001B4246" w:rsidRPr="00C80CAA" w:rsidRDefault="001B4246" w:rsidP="001B4246">
      <w:pPr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личие спе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учащихся работать с тестами и тестовыми заданиями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246" w:rsidRPr="00C80CAA" w:rsidRDefault="001B4246" w:rsidP="001B424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ичностно значим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диагностическим процедурам;</w:t>
      </w:r>
    </w:p>
    <w:p w:rsidR="001B4246" w:rsidRPr="00C80CAA" w:rsidRDefault="001B4246" w:rsidP="001B424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анализ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у, адекватн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.</w:t>
      </w:r>
    </w:p>
    <w:p w:rsidR="001B4246" w:rsidRPr="004D12BA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</w:t>
      </w:r>
      <w:r w:rsidRPr="004D12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яются четыре уровня сформированности тестовой культуры учащихся общеобразовательной школы: высокий, средний, ниже среднего и низкий.</w:t>
      </w:r>
    </w:p>
    <w:p w:rsidR="001B4246" w:rsidRDefault="001B4246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, способствующие эффективному формированию тестовой культуры младшего школьника, включают:</w:t>
      </w:r>
    </w:p>
    <w:p w:rsidR="001B4246" w:rsidRDefault="001B4246" w:rsidP="001B4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педагогической практике практической методики обучения детей работе с тестами с 1-го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246" w:rsidRDefault="001B4246" w:rsidP="001B4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ность в проведении диагностических процедур;</w:t>
      </w:r>
    </w:p>
    <w:p w:rsidR="001B4246" w:rsidRDefault="001B4246" w:rsidP="001B4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существление обратной связи на этапе анализа результатов диагностики;</w:t>
      </w:r>
    </w:p>
    <w:p w:rsidR="001B4246" w:rsidRPr="005222C7" w:rsidRDefault="001B4246" w:rsidP="001B4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и развитие сознательной личности, способной и стремящейся к саморазвит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ознанию; построение работы по ф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й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учащихся с позиций </w:t>
      </w:r>
      <w:proofErr w:type="gramStart"/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го</w:t>
      </w:r>
      <w:proofErr w:type="gramEnd"/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.</w:t>
      </w:r>
    </w:p>
    <w:p w:rsidR="001B4246" w:rsidRPr="005222C7" w:rsidRDefault="0084267F" w:rsidP="001B42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тировании  я получаю</w:t>
      </w:r>
      <w:r w:rsidR="001B4246"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уровня </w:t>
      </w:r>
      <w:proofErr w:type="spellStart"/>
      <w:r w:rsidR="001B4246"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1B4246"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соответствующую диагностическую картину по каждой теме учебной программы, сопровождаемых набором оценок успешности выполнения ими отдельных групп заданий в соответствии с группами диагностических признаков, позволяющую провести анализ полученных данных, составив таблицу и построив диаграмму обобщенных результатов выполнения теста по всем оцениваемым заданиям (% справившихся).</w:t>
      </w:r>
      <w:proofErr w:type="gramEnd"/>
    </w:p>
    <w:p w:rsidR="001B4246" w:rsidRDefault="001B4246" w:rsidP="001B46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заметить, что большинство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школы 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не готовы к тестовому виду контроля, он для них не традиционен, они не имеют навыков и умений выполнения тестовых заданий.</w:t>
      </w:r>
      <w:proofErr w:type="gramEnd"/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казывает, что учащиеся психологически не готовы, они переживают, 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рвничают, путают правильные и неправильные ответы, порой не способны даже дочитать текст до конца. Однако сегодня тесты являются одной из распространенных форм </w:t>
      </w:r>
      <w:r w:rsidR="00321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наний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 обучении в школе просто необходимо внедрять тесты, чтобы учащиеся достаточно свободно могли ими 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, чтобы был преодолен тот «психологический»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ьер, который, к сожалению, существует у многих учеников. Данный тип контроля, включающий достаточно большое количество заданий требует организации умственной деятельности учащихся, что оказывает положительное влияние на всю мыслительную деятельность, привы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контролировать себя, «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»</w:t>
      </w:r>
      <w:r w:rsidRPr="0052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результат - отвечает более точно на поставленные вопросы. С каждым разом повышается уровень исполнения тестов.</w:t>
      </w:r>
    </w:p>
    <w:p w:rsidR="004D12BA" w:rsidRDefault="004D12BA" w:rsidP="004D12B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грамотно организованное тестирование - мощный фактор педагогического обучения, контроля, диагностики, прогноза, мотивации, развития, управления и обратной связи обучающего и обучаемого.</w:t>
      </w:r>
    </w:p>
    <w:p w:rsidR="004D12BA" w:rsidRPr="004D12BA" w:rsidRDefault="004D12BA" w:rsidP="004D12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3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работы по теме, могу сказать, </w:t>
      </w:r>
      <w:r w:rsidRPr="001B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полнение тестовых заданий научит моих детей получать информацию,</w:t>
      </w:r>
      <w:r w:rsidR="0050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ывать ее, использовать в жизненных ситуациях, а </w:t>
      </w:r>
      <w:proofErr w:type="gramStart"/>
      <w:r w:rsidR="0050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50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ует универсальные учебные действия учащихся.</w:t>
      </w:r>
      <w:r w:rsidR="0084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46B2" w:rsidRDefault="00504A1F" w:rsidP="001B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B46B2" w:rsidRPr="001B46B2">
        <w:rPr>
          <w:rFonts w:ascii="Times New Roman" w:hAnsi="Times New Roman" w:cs="Times New Roman"/>
          <w:sz w:val="28"/>
          <w:szCs w:val="28"/>
        </w:rPr>
        <w:t>ри всех положительных качествах метода тестирования он не может быть единственным способом проверки качества знаний и умений учащихся и должен быть использован наряду с теми традиционными формами проверки результатов обучения, которые сложились в начальной школе и оправдали себя в практике её работы.</w:t>
      </w:r>
    </w:p>
    <w:p w:rsidR="00B00C42" w:rsidRPr="00B00C42" w:rsidRDefault="00B00C42" w:rsidP="00B00C4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можно сделать следующие выводы: обучающиеся 5 класса в соответствии со своими способностями и возможностями достигли следующих результатов: они  планируют, контролируют  учебные действия; осуществляют поиск необходимой  информации; умеют делать правильный выбор; анализируют, сравнивают, классифицируют  предметы окружающего мира.</w:t>
      </w:r>
    </w:p>
    <w:p w:rsidR="00B00C42" w:rsidRPr="00B00C42" w:rsidRDefault="00B00C42" w:rsidP="00B00C4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00C42">
        <w:rPr>
          <w:rFonts w:ascii="Times New Roman" w:hAnsi="Times New Roman" w:cs="Times New Roman"/>
          <w:sz w:val="28"/>
          <w:szCs w:val="28"/>
        </w:rPr>
        <w:t xml:space="preserve">Тестовые  задания позволяют активизировать учебный процесс.    </w:t>
      </w:r>
    </w:p>
    <w:p w:rsidR="00B00C42" w:rsidRPr="00B00C42" w:rsidRDefault="00B00C42" w:rsidP="00B00C4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0C42">
        <w:rPr>
          <w:rFonts w:ascii="Times New Roman" w:hAnsi="Times New Roman" w:cs="Times New Roman"/>
          <w:sz w:val="28"/>
          <w:szCs w:val="28"/>
        </w:rPr>
        <w:t>Они помогают создать условия для успешного овладения обучающимися универсальных учебных действий, позволяющих не только получать качественные знания, но и гибко адаптироваться в меняющихся жизненных ситуациях, самостоятельно приобретая необходимые знания и умело применять их в практической деятельности.</w:t>
      </w:r>
    </w:p>
    <w:p w:rsidR="00B00C42" w:rsidRPr="00B00C42" w:rsidRDefault="00B00C42" w:rsidP="00B00C4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0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овательно,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естовыми заданиями – это один из приемов формирования </w:t>
      </w:r>
      <w:proofErr w:type="spellStart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</w:t>
      </w:r>
      <w:r w:rsidRPr="00B00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ет и должен использоваться в сочетании с другими формами и методами работы в начальной школе.</w:t>
      </w:r>
    </w:p>
    <w:p w:rsidR="006C2A6E" w:rsidRDefault="006C2A6E" w:rsidP="006C2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6E" w:rsidRPr="009B4957" w:rsidRDefault="006C2A6E" w:rsidP="001B424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B2" w:rsidRDefault="001B46B2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B53A1B" w:rsidRDefault="00B53A1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B53A1B" w:rsidRDefault="00B53A1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B53A1B" w:rsidRDefault="00B53A1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B53A1B" w:rsidRDefault="00B53A1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1B46B2">
      <w:pPr>
        <w:spacing w:after="0" w:line="360" w:lineRule="auto"/>
        <w:ind w:firstLine="651"/>
        <w:jc w:val="both"/>
        <w:rPr>
          <w:rFonts w:ascii="Times New Roman" w:hAnsi="Times New Roman"/>
          <w:sz w:val="28"/>
          <w:szCs w:val="28"/>
        </w:rPr>
      </w:pPr>
    </w:p>
    <w:p w:rsidR="00E45C2B" w:rsidRDefault="00E45C2B" w:rsidP="00E45C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4246" w:rsidRDefault="001B4246" w:rsidP="001B4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246" w:rsidRPr="00C61176" w:rsidRDefault="001B4246" w:rsidP="001B4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17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3326">
        <w:rPr>
          <w:rFonts w:ascii="Times New Roman" w:hAnsi="Times New Roman" w:cs="Times New Roman"/>
          <w:sz w:val="28"/>
          <w:szCs w:val="28"/>
        </w:rPr>
        <w:t>Аванесов В.С. Композиция тестовых заданий. - Москва, Центр тестирования, 2002г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3326">
        <w:rPr>
          <w:rFonts w:ascii="Times New Roman" w:hAnsi="Times New Roman" w:cs="Times New Roman"/>
          <w:sz w:val="28"/>
          <w:szCs w:val="28"/>
        </w:rPr>
        <w:t>Аванесов B.C. Определение, предмет и основные функции педагогической диагностики. / Педагогическая диагностика. – 2002 г.</w:t>
      </w:r>
    </w:p>
    <w:p w:rsidR="001B424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3326">
        <w:rPr>
          <w:rFonts w:ascii="Times New Roman" w:hAnsi="Times New Roman" w:cs="Times New Roman"/>
          <w:sz w:val="28"/>
          <w:szCs w:val="28"/>
        </w:rPr>
        <w:t xml:space="preserve">Аванесов B.C. Формы тестовых заданий: Учебное пособие. - Москва: </w:t>
      </w: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>, 1991г., 35с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 Ш.А. Воспитательная и образовательная функции оценки учения школьника. - Москва: Педагогика, 1984г., 298с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 А. Психологическое тестирование: Книга 1. /Перевод с англ. </w:t>
      </w: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М.К.Акимова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Е.М.Борисова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: Под ред. </w:t>
      </w: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К.М.Гуревича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>.- Москва: Педагогика, 1982г., 320с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 Ю.К. Оптимизация процесса обучения: (Общий дидактический аспект). - М.: Педагогика, 1977.-256с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Бенеш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 xml:space="preserve"> Н.И. Тесты для начальной школы. /</w:t>
      </w:r>
      <w:proofErr w:type="spellStart"/>
      <w:r w:rsidRPr="00233326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233326">
        <w:rPr>
          <w:rFonts w:ascii="Times New Roman" w:hAnsi="Times New Roman" w:cs="Times New Roman"/>
          <w:sz w:val="28"/>
          <w:szCs w:val="28"/>
        </w:rPr>
        <w:t>-ПВ, 2004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3326">
        <w:rPr>
          <w:rFonts w:ascii="Times New Roman" w:hAnsi="Times New Roman" w:cs="Times New Roman"/>
          <w:sz w:val="28"/>
          <w:szCs w:val="28"/>
        </w:rPr>
        <w:t>Беспалько В.П. Основы теории педагогических систем: (Проблемы и методы психолого-педагогического обеспечения технических обучающих систем). - Воронеж: Изд-во Воронежского ун-та,1997.-304с.</w:t>
      </w:r>
    </w:p>
    <w:p w:rsidR="001B4246" w:rsidRPr="0023332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3326">
        <w:rPr>
          <w:rFonts w:ascii="Times New Roman" w:hAnsi="Times New Roman" w:cs="Times New Roman"/>
          <w:sz w:val="28"/>
          <w:szCs w:val="28"/>
        </w:rPr>
        <w:t>Беспалько В.П. Слагаемые педагогической технологии. - М. - Педагогика, 1989.-192с.</w:t>
      </w:r>
    </w:p>
    <w:p w:rsidR="001B424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лер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Проблемы тестирования. Ин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л</w:t>
      </w:r>
      <w:proofErr w:type="spellEnd"/>
      <w:r>
        <w:rPr>
          <w:rFonts w:ascii="Times New Roman" w:hAnsi="Times New Roman" w:cs="Times New Roman"/>
          <w:sz w:val="28"/>
          <w:szCs w:val="28"/>
        </w:rPr>
        <w:t>. 18. /Психология труда. 4.2. М., 1969.</w:t>
      </w:r>
    </w:p>
    <w:p w:rsidR="001B4246" w:rsidRPr="00C6117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176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C61176">
        <w:rPr>
          <w:rFonts w:ascii="Times New Roman" w:hAnsi="Times New Roman" w:cs="Times New Roman"/>
          <w:sz w:val="28"/>
          <w:szCs w:val="28"/>
        </w:rPr>
        <w:t xml:space="preserve"> Л.В. Обучение и развитие: </w:t>
      </w:r>
      <w:proofErr w:type="spellStart"/>
      <w:r w:rsidRPr="00C61176">
        <w:rPr>
          <w:rFonts w:ascii="Times New Roman" w:hAnsi="Times New Roman" w:cs="Times New Roman"/>
          <w:sz w:val="28"/>
          <w:szCs w:val="28"/>
        </w:rPr>
        <w:t>Эксперим</w:t>
      </w:r>
      <w:proofErr w:type="spellEnd"/>
      <w:proofErr w:type="gramStart"/>
      <w:r w:rsidRPr="00C6117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6117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61176">
        <w:rPr>
          <w:rFonts w:ascii="Times New Roman" w:hAnsi="Times New Roman" w:cs="Times New Roman"/>
          <w:sz w:val="28"/>
          <w:szCs w:val="28"/>
        </w:rPr>
        <w:t>. исследование. -М.: Просвещение, 197 5.-440с.</w:t>
      </w:r>
    </w:p>
    <w:p w:rsidR="001B4246" w:rsidRPr="00C6117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176">
        <w:rPr>
          <w:rFonts w:ascii="Times New Roman" w:hAnsi="Times New Roman" w:cs="Times New Roman"/>
          <w:sz w:val="28"/>
          <w:szCs w:val="28"/>
        </w:rPr>
        <w:t xml:space="preserve">Иванова Л.Ф. Современные подходы к контролю </w:t>
      </w:r>
      <w:proofErr w:type="spellStart"/>
      <w:r w:rsidRPr="00C6117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61176">
        <w:rPr>
          <w:rFonts w:ascii="Times New Roman" w:hAnsi="Times New Roman" w:cs="Times New Roman"/>
          <w:sz w:val="28"/>
          <w:szCs w:val="28"/>
        </w:rPr>
        <w:t xml:space="preserve"> учащихся//Дидакт.-2002.-№2.-С.47-53.</w:t>
      </w:r>
    </w:p>
    <w:p w:rsidR="001B4246" w:rsidRPr="009F301F" w:rsidRDefault="001B4246" w:rsidP="009F301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4246" w:rsidRPr="00C61176" w:rsidRDefault="001B4246" w:rsidP="00E810BA">
      <w:pPr>
        <w:pStyle w:val="a4"/>
        <w:numPr>
          <w:ilvl w:val="0"/>
          <w:numId w:val="5"/>
        </w:numPr>
        <w:tabs>
          <w:tab w:val="left" w:pos="900"/>
          <w:tab w:val="left" w:pos="108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176">
        <w:rPr>
          <w:rFonts w:ascii="Times New Roman" w:hAnsi="Times New Roman" w:cs="Times New Roman"/>
          <w:sz w:val="28"/>
          <w:szCs w:val="28"/>
        </w:rPr>
        <w:t>Майоров А.Н. Тесты школьных достижений: конструирование, проведение, использование. - СПб</w:t>
      </w:r>
      <w:proofErr w:type="gramStart"/>
      <w:r w:rsidRPr="00C6117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61176">
        <w:rPr>
          <w:rFonts w:ascii="Times New Roman" w:hAnsi="Times New Roman" w:cs="Times New Roman"/>
          <w:sz w:val="28"/>
          <w:szCs w:val="28"/>
        </w:rPr>
        <w:t xml:space="preserve">Образование и культура, 1996.-74с.  </w:t>
      </w:r>
    </w:p>
    <w:p w:rsidR="001B4246" w:rsidRPr="00C6117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176">
        <w:rPr>
          <w:rFonts w:ascii="Times New Roman" w:hAnsi="Times New Roman" w:cs="Times New Roman"/>
          <w:sz w:val="28"/>
          <w:szCs w:val="28"/>
        </w:rPr>
        <w:lastRenderedPageBreak/>
        <w:t>Майоров А.Н. Мониторинг учебной эффективности //Школьные технологии. -2000.- 1.-С.96-131.</w:t>
      </w:r>
    </w:p>
    <w:p w:rsidR="001B4246" w:rsidRPr="00C6117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176">
        <w:rPr>
          <w:rFonts w:ascii="Times New Roman" w:hAnsi="Times New Roman" w:cs="Times New Roman"/>
          <w:sz w:val="28"/>
          <w:szCs w:val="28"/>
        </w:rPr>
        <w:t>Майоров А.Н. Теория и практика создания тестов для системы образования: Как выбирать и использовать тесты для целей образования. - М.: Народное образование,2000.-35 1с.</w:t>
      </w:r>
    </w:p>
    <w:p w:rsidR="001B4246" w:rsidRPr="00C61176" w:rsidRDefault="001B4246" w:rsidP="00E810BA">
      <w:pPr>
        <w:pStyle w:val="a4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176">
        <w:rPr>
          <w:rFonts w:ascii="Times New Roman" w:hAnsi="Times New Roman" w:cs="Times New Roman"/>
          <w:sz w:val="28"/>
          <w:szCs w:val="28"/>
        </w:rPr>
        <w:t>Майоров А.Н. Тесты школьных достижений: конструирование, проведение, использование.- СПб</w:t>
      </w:r>
      <w:proofErr w:type="gramStart"/>
      <w:r w:rsidRPr="00C6117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61176">
        <w:rPr>
          <w:rFonts w:ascii="Times New Roman" w:hAnsi="Times New Roman" w:cs="Times New Roman"/>
          <w:sz w:val="28"/>
          <w:szCs w:val="28"/>
        </w:rPr>
        <w:t xml:space="preserve">Образование и культура, 1997.-304с. </w:t>
      </w:r>
    </w:p>
    <w:p w:rsidR="0042304A" w:rsidRPr="009F301F" w:rsidRDefault="0042304A" w:rsidP="0013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04A" w:rsidRPr="009F301F" w:rsidSect="00253A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DB" w:rsidRDefault="005E69DB">
      <w:pPr>
        <w:spacing w:after="0" w:line="240" w:lineRule="auto"/>
      </w:pPr>
      <w:r>
        <w:separator/>
      </w:r>
    </w:p>
  </w:endnote>
  <w:endnote w:type="continuationSeparator" w:id="0">
    <w:p w:rsidR="005E69DB" w:rsidRDefault="005E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962"/>
      <w:docPartObj>
        <w:docPartGallery w:val="Page Numbers (Bottom of Page)"/>
        <w:docPartUnique/>
      </w:docPartObj>
    </w:sdtPr>
    <w:sdtEndPr/>
    <w:sdtContent>
      <w:p w:rsidR="005E69DB" w:rsidRDefault="005E69D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F0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E69DB" w:rsidRDefault="005E69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DB" w:rsidRDefault="005E69DB">
      <w:pPr>
        <w:spacing w:after="0" w:line="240" w:lineRule="auto"/>
      </w:pPr>
      <w:r>
        <w:separator/>
      </w:r>
    </w:p>
  </w:footnote>
  <w:footnote w:type="continuationSeparator" w:id="0">
    <w:p w:rsidR="005E69DB" w:rsidRDefault="005E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2">
    <w:nsid w:val="09FB2228"/>
    <w:multiLevelType w:val="multilevel"/>
    <w:tmpl w:val="D506FA68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014365"/>
    <w:multiLevelType w:val="hybridMultilevel"/>
    <w:tmpl w:val="8226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C1FFF"/>
    <w:multiLevelType w:val="hybridMultilevel"/>
    <w:tmpl w:val="674E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675D1"/>
    <w:multiLevelType w:val="hybridMultilevel"/>
    <w:tmpl w:val="52949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C40679"/>
    <w:multiLevelType w:val="hybridMultilevel"/>
    <w:tmpl w:val="E4EE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22A7B"/>
    <w:multiLevelType w:val="hybridMultilevel"/>
    <w:tmpl w:val="E564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C48C4"/>
    <w:multiLevelType w:val="hybridMultilevel"/>
    <w:tmpl w:val="B202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3E1B"/>
    <w:multiLevelType w:val="hybridMultilevel"/>
    <w:tmpl w:val="478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D0C63"/>
    <w:multiLevelType w:val="hybridMultilevel"/>
    <w:tmpl w:val="FA24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C420C"/>
    <w:multiLevelType w:val="hybridMultilevel"/>
    <w:tmpl w:val="E56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447A6"/>
    <w:multiLevelType w:val="hybridMultilevel"/>
    <w:tmpl w:val="FE84B494"/>
    <w:lvl w:ilvl="0" w:tplc="4052DE0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C45D9"/>
    <w:multiLevelType w:val="multilevel"/>
    <w:tmpl w:val="9D321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C91E91"/>
    <w:multiLevelType w:val="hybridMultilevel"/>
    <w:tmpl w:val="A2C00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366F55"/>
    <w:multiLevelType w:val="hybridMultilevel"/>
    <w:tmpl w:val="6BB2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A2759"/>
    <w:multiLevelType w:val="hybridMultilevel"/>
    <w:tmpl w:val="897CDB58"/>
    <w:lvl w:ilvl="0" w:tplc="F6F6E1A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C3103"/>
    <w:multiLevelType w:val="hybridMultilevel"/>
    <w:tmpl w:val="10EA3AEA"/>
    <w:lvl w:ilvl="0" w:tplc="76701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4A13"/>
    <w:multiLevelType w:val="hybridMultilevel"/>
    <w:tmpl w:val="CA18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4774D"/>
    <w:multiLevelType w:val="hybridMultilevel"/>
    <w:tmpl w:val="3F04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10047"/>
    <w:multiLevelType w:val="hybridMultilevel"/>
    <w:tmpl w:val="9F74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62B45"/>
    <w:multiLevelType w:val="hybridMultilevel"/>
    <w:tmpl w:val="6356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C5B0A"/>
    <w:multiLevelType w:val="hybridMultilevel"/>
    <w:tmpl w:val="BA9A1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9B2681"/>
    <w:multiLevelType w:val="hybridMultilevel"/>
    <w:tmpl w:val="E67CC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2211"/>
    <w:multiLevelType w:val="hybridMultilevel"/>
    <w:tmpl w:val="2CAE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4"/>
  </w:num>
  <w:num w:numId="5">
    <w:abstractNumId w:val="12"/>
  </w:num>
  <w:num w:numId="6">
    <w:abstractNumId w:val="18"/>
  </w:num>
  <w:num w:numId="7">
    <w:abstractNumId w:val="11"/>
  </w:num>
  <w:num w:numId="8">
    <w:abstractNumId w:val="13"/>
  </w:num>
  <w:num w:numId="9">
    <w:abstractNumId w:val="20"/>
  </w:num>
  <w:num w:numId="10">
    <w:abstractNumId w:val="3"/>
  </w:num>
  <w:num w:numId="11">
    <w:abstractNumId w:val="21"/>
  </w:num>
  <w:num w:numId="12">
    <w:abstractNumId w:val="10"/>
  </w:num>
  <w:num w:numId="13">
    <w:abstractNumId w:val="9"/>
  </w:num>
  <w:num w:numId="14">
    <w:abstractNumId w:val="4"/>
  </w:num>
  <w:num w:numId="15">
    <w:abstractNumId w:val="23"/>
  </w:num>
  <w:num w:numId="16">
    <w:abstractNumId w:val="22"/>
  </w:num>
  <w:num w:numId="17">
    <w:abstractNumId w:val="17"/>
  </w:num>
  <w:num w:numId="18">
    <w:abstractNumId w:val="15"/>
  </w:num>
  <w:num w:numId="19">
    <w:abstractNumId w:val="7"/>
  </w:num>
  <w:num w:numId="20">
    <w:abstractNumId w:val="6"/>
  </w:num>
  <w:num w:numId="21">
    <w:abstractNumId w:val="8"/>
  </w:num>
  <w:num w:numId="22">
    <w:abstractNumId w:val="19"/>
  </w:num>
  <w:num w:numId="2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D3"/>
    <w:rsid w:val="00135CD3"/>
    <w:rsid w:val="0013612A"/>
    <w:rsid w:val="001B148F"/>
    <w:rsid w:val="001B4246"/>
    <w:rsid w:val="001B46B2"/>
    <w:rsid w:val="00236944"/>
    <w:rsid w:val="00253A25"/>
    <w:rsid w:val="0026203E"/>
    <w:rsid w:val="00321417"/>
    <w:rsid w:val="00345C3B"/>
    <w:rsid w:val="00357A7C"/>
    <w:rsid w:val="0037058E"/>
    <w:rsid w:val="00383F60"/>
    <w:rsid w:val="003C3F08"/>
    <w:rsid w:val="0042304A"/>
    <w:rsid w:val="00430768"/>
    <w:rsid w:val="00440815"/>
    <w:rsid w:val="004D12BA"/>
    <w:rsid w:val="00504A1F"/>
    <w:rsid w:val="00513133"/>
    <w:rsid w:val="005E69DB"/>
    <w:rsid w:val="006A1578"/>
    <w:rsid w:val="006C2A6E"/>
    <w:rsid w:val="006F10B8"/>
    <w:rsid w:val="0084267F"/>
    <w:rsid w:val="00851BB7"/>
    <w:rsid w:val="00874D98"/>
    <w:rsid w:val="009B4F5C"/>
    <w:rsid w:val="009F12D0"/>
    <w:rsid w:val="009F301F"/>
    <w:rsid w:val="00A32A62"/>
    <w:rsid w:val="00AC66E8"/>
    <w:rsid w:val="00B00C42"/>
    <w:rsid w:val="00B4062F"/>
    <w:rsid w:val="00B53A1B"/>
    <w:rsid w:val="00B75584"/>
    <w:rsid w:val="00B917D4"/>
    <w:rsid w:val="00BE7F0D"/>
    <w:rsid w:val="00C31515"/>
    <w:rsid w:val="00C86B23"/>
    <w:rsid w:val="00D00C0F"/>
    <w:rsid w:val="00D559AF"/>
    <w:rsid w:val="00DE55A2"/>
    <w:rsid w:val="00E25924"/>
    <w:rsid w:val="00E45C2B"/>
    <w:rsid w:val="00E810BA"/>
    <w:rsid w:val="00F0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46"/>
  </w:style>
  <w:style w:type="paragraph" w:styleId="1">
    <w:name w:val="heading 1"/>
    <w:basedOn w:val="a"/>
    <w:link w:val="10"/>
    <w:uiPriority w:val="9"/>
    <w:qFormat/>
    <w:rsid w:val="001B4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246"/>
    <w:pPr>
      <w:ind w:left="720"/>
      <w:contextualSpacing/>
    </w:pPr>
  </w:style>
  <w:style w:type="paragraph" w:styleId="a5">
    <w:name w:val="Body Text"/>
    <w:basedOn w:val="a"/>
    <w:link w:val="a6"/>
    <w:rsid w:val="001B424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1B4246"/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B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246"/>
  </w:style>
  <w:style w:type="paragraph" w:styleId="a9">
    <w:name w:val="footer"/>
    <w:basedOn w:val="a"/>
    <w:link w:val="aa"/>
    <w:uiPriority w:val="99"/>
    <w:unhideWhenUsed/>
    <w:rsid w:val="001B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246"/>
  </w:style>
  <w:style w:type="character" w:styleId="ab">
    <w:name w:val="Emphasis"/>
    <w:basedOn w:val="a0"/>
    <w:uiPriority w:val="20"/>
    <w:qFormat/>
    <w:rsid w:val="001B4246"/>
    <w:rPr>
      <w:i/>
      <w:iCs/>
    </w:rPr>
  </w:style>
  <w:style w:type="character" w:customStyle="1" w:styleId="apple-converted-space">
    <w:name w:val="apple-converted-space"/>
    <w:basedOn w:val="a0"/>
    <w:rsid w:val="001B4246"/>
  </w:style>
  <w:style w:type="character" w:customStyle="1" w:styleId="src2">
    <w:name w:val="src2"/>
    <w:basedOn w:val="a0"/>
    <w:rsid w:val="001B4246"/>
  </w:style>
  <w:style w:type="paragraph" w:styleId="ac">
    <w:name w:val="Balloon Text"/>
    <w:basedOn w:val="a"/>
    <w:link w:val="ad"/>
    <w:uiPriority w:val="99"/>
    <w:semiHidden/>
    <w:unhideWhenUsed/>
    <w:rsid w:val="001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424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B424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1B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1">
    <w:name w:val="Iau.iue+1"/>
    <w:basedOn w:val="Default"/>
    <w:next w:val="Default"/>
    <w:uiPriority w:val="99"/>
    <w:rsid w:val="001B4246"/>
    <w:rPr>
      <w:color w:val="auto"/>
    </w:rPr>
  </w:style>
  <w:style w:type="character" w:customStyle="1" w:styleId="2">
    <w:name w:val="Основной текст (2)_"/>
    <w:basedOn w:val="a0"/>
    <w:link w:val="20"/>
    <w:rsid w:val="001B42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21"/>
    <w:rsid w:val="001B42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42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1B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B42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"/>
    <w:basedOn w:val="4"/>
    <w:rsid w:val="001B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1B42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1B424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e"/>
    <w:rsid w:val="001B42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e"/>
    <w:rsid w:val="001B42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B424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e"/>
    <w:rsid w:val="001B4246"/>
    <w:pPr>
      <w:widowControl w:val="0"/>
      <w:shd w:val="clear" w:color="auto" w:fill="FFFFFF"/>
      <w:spacing w:before="300" w:after="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B424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1B42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1B4246"/>
    <w:pPr>
      <w:widowControl w:val="0"/>
      <w:shd w:val="clear" w:color="auto" w:fill="FFFFFF"/>
      <w:spacing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Normal (Web)"/>
    <w:basedOn w:val="a"/>
    <w:rsid w:val="001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1B4246"/>
    <w:rPr>
      <w:rFonts w:cs="Times New Roman"/>
      <w:color w:val="0000FF"/>
      <w:u w:val="single"/>
    </w:rPr>
  </w:style>
  <w:style w:type="paragraph" w:customStyle="1" w:styleId="txt">
    <w:name w:val="txt"/>
    <w:basedOn w:val="a"/>
    <w:rsid w:val="001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B4246"/>
    <w:rPr>
      <w:b/>
      <w:bCs/>
    </w:rPr>
  </w:style>
  <w:style w:type="character" w:styleId="af5">
    <w:name w:val="line number"/>
    <w:basedOn w:val="a0"/>
    <w:uiPriority w:val="99"/>
    <w:semiHidden/>
    <w:unhideWhenUsed/>
    <w:rsid w:val="001B4246"/>
  </w:style>
  <w:style w:type="paragraph" w:styleId="af6">
    <w:name w:val="No Spacing"/>
    <w:link w:val="af7"/>
    <w:uiPriority w:val="1"/>
    <w:qFormat/>
    <w:rsid w:val="00A32A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A32A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46"/>
  </w:style>
  <w:style w:type="paragraph" w:styleId="1">
    <w:name w:val="heading 1"/>
    <w:basedOn w:val="a"/>
    <w:link w:val="10"/>
    <w:uiPriority w:val="9"/>
    <w:qFormat/>
    <w:rsid w:val="001B4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246"/>
    <w:pPr>
      <w:ind w:left="720"/>
      <w:contextualSpacing/>
    </w:pPr>
  </w:style>
  <w:style w:type="paragraph" w:styleId="a5">
    <w:name w:val="Body Text"/>
    <w:basedOn w:val="a"/>
    <w:link w:val="a6"/>
    <w:rsid w:val="001B424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1B4246"/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B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246"/>
  </w:style>
  <w:style w:type="paragraph" w:styleId="a9">
    <w:name w:val="footer"/>
    <w:basedOn w:val="a"/>
    <w:link w:val="aa"/>
    <w:uiPriority w:val="99"/>
    <w:unhideWhenUsed/>
    <w:rsid w:val="001B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246"/>
  </w:style>
  <w:style w:type="character" w:styleId="ab">
    <w:name w:val="Emphasis"/>
    <w:basedOn w:val="a0"/>
    <w:uiPriority w:val="20"/>
    <w:qFormat/>
    <w:rsid w:val="001B4246"/>
    <w:rPr>
      <w:i/>
      <w:iCs/>
    </w:rPr>
  </w:style>
  <w:style w:type="character" w:customStyle="1" w:styleId="apple-converted-space">
    <w:name w:val="apple-converted-space"/>
    <w:basedOn w:val="a0"/>
    <w:rsid w:val="001B4246"/>
  </w:style>
  <w:style w:type="character" w:customStyle="1" w:styleId="src2">
    <w:name w:val="src2"/>
    <w:basedOn w:val="a0"/>
    <w:rsid w:val="001B4246"/>
  </w:style>
  <w:style w:type="paragraph" w:styleId="ac">
    <w:name w:val="Balloon Text"/>
    <w:basedOn w:val="a"/>
    <w:link w:val="ad"/>
    <w:uiPriority w:val="99"/>
    <w:semiHidden/>
    <w:unhideWhenUsed/>
    <w:rsid w:val="001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424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B424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1B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1">
    <w:name w:val="Iau.iue+1"/>
    <w:basedOn w:val="Default"/>
    <w:next w:val="Default"/>
    <w:uiPriority w:val="99"/>
    <w:rsid w:val="001B4246"/>
    <w:rPr>
      <w:color w:val="auto"/>
    </w:rPr>
  </w:style>
  <w:style w:type="character" w:customStyle="1" w:styleId="2">
    <w:name w:val="Основной текст (2)_"/>
    <w:basedOn w:val="a0"/>
    <w:link w:val="20"/>
    <w:rsid w:val="001B42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21"/>
    <w:rsid w:val="001B42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42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1B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B42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"/>
    <w:basedOn w:val="4"/>
    <w:rsid w:val="001B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1B42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1B424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e"/>
    <w:rsid w:val="001B42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e"/>
    <w:rsid w:val="001B42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B424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e"/>
    <w:rsid w:val="001B4246"/>
    <w:pPr>
      <w:widowControl w:val="0"/>
      <w:shd w:val="clear" w:color="auto" w:fill="FFFFFF"/>
      <w:spacing w:before="300" w:after="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B424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1B42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1B4246"/>
    <w:pPr>
      <w:widowControl w:val="0"/>
      <w:shd w:val="clear" w:color="auto" w:fill="FFFFFF"/>
      <w:spacing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Normal (Web)"/>
    <w:basedOn w:val="a"/>
    <w:rsid w:val="001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1B4246"/>
    <w:rPr>
      <w:rFonts w:cs="Times New Roman"/>
      <w:color w:val="0000FF"/>
      <w:u w:val="single"/>
    </w:rPr>
  </w:style>
  <w:style w:type="paragraph" w:customStyle="1" w:styleId="txt">
    <w:name w:val="txt"/>
    <w:basedOn w:val="a"/>
    <w:rsid w:val="001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B4246"/>
    <w:rPr>
      <w:b/>
      <w:bCs/>
    </w:rPr>
  </w:style>
  <w:style w:type="character" w:styleId="af5">
    <w:name w:val="line number"/>
    <w:basedOn w:val="a0"/>
    <w:uiPriority w:val="99"/>
    <w:semiHidden/>
    <w:unhideWhenUsed/>
    <w:rsid w:val="001B4246"/>
  </w:style>
  <w:style w:type="paragraph" w:styleId="af6">
    <w:name w:val="No Spacing"/>
    <w:link w:val="af7"/>
    <w:uiPriority w:val="1"/>
    <w:qFormat/>
    <w:rsid w:val="00A32A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A32A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EB9-7110-40A3-9FD6-E7EAD794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9</Pages>
  <Words>6575</Words>
  <Characters>3748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3</cp:revision>
  <cp:lastPrinted>2014-11-01T13:58:00Z</cp:lastPrinted>
  <dcterms:created xsi:type="dcterms:W3CDTF">2014-09-29T08:50:00Z</dcterms:created>
  <dcterms:modified xsi:type="dcterms:W3CDTF">2015-01-09T09:18:00Z</dcterms:modified>
</cp:coreProperties>
</file>